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2BEAC" w14:textId="77777777" w:rsidR="001C7390" w:rsidRDefault="001C7390" w:rsidP="009C5665">
      <w:pPr>
        <w:spacing w:line="0" w:lineRule="atLeast"/>
        <w:ind w:left="708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3"/>
        </w:rPr>
        <w:t>Załącznik nr 1</w:t>
      </w:r>
    </w:p>
    <w:p w14:paraId="7999B455" w14:textId="18B3C6E8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47B71D" wp14:editId="5248C56D">
                <wp:simplePos x="0" y="0"/>
                <wp:positionH relativeFrom="column">
                  <wp:posOffset>-1270</wp:posOffset>
                </wp:positionH>
                <wp:positionV relativeFrom="paragraph">
                  <wp:posOffset>179070</wp:posOffset>
                </wp:positionV>
                <wp:extent cx="6489700" cy="0"/>
                <wp:effectExtent l="11430" t="7620" r="13970" b="11430"/>
                <wp:wrapNone/>
                <wp:docPr id="49" name="Łącznik prosty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55D5A" id="Łącznik prosty 4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4.1pt" to="510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970DBD8" wp14:editId="064A3E61">
                <wp:simplePos x="0" y="0"/>
                <wp:positionH relativeFrom="column">
                  <wp:posOffset>-635</wp:posOffset>
                </wp:positionH>
                <wp:positionV relativeFrom="paragraph">
                  <wp:posOffset>178435</wp:posOffset>
                </wp:positionV>
                <wp:extent cx="0" cy="1056005"/>
                <wp:effectExtent l="12065" t="6985" r="6985" b="13335"/>
                <wp:wrapNone/>
                <wp:docPr id="46" name="Łącznik prosty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600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DBC60F" id="Łącznik prosty 4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4.05pt" to="-.0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" strokeweight=".12pt"/>
            </w:pict>
          </mc:Fallback>
        </mc:AlternateContent>
      </w:r>
    </w:p>
    <w:p w14:paraId="18A817CB" w14:textId="43E275F1" w:rsidR="001C7390" w:rsidRDefault="00564A5A" w:rsidP="001C7390">
      <w:pPr>
        <w:spacing w:line="258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4476128" wp14:editId="6FBE1AA0">
                <wp:simplePos x="0" y="0"/>
                <wp:positionH relativeFrom="column">
                  <wp:posOffset>6490335</wp:posOffset>
                </wp:positionH>
                <wp:positionV relativeFrom="paragraph">
                  <wp:posOffset>168910</wp:posOffset>
                </wp:positionV>
                <wp:extent cx="0" cy="1225550"/>
                <wp:effectExtent l="0" t="0" r="38100" b="31750"/>
                <wp:wrapNone/>
                <wp:docPr id="44" name="Łącznik prosty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FF245" id="Łącznik prosty 44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05pt,13.3pt" to="511.0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" strokeweight=".12pt"/>
            </w:pict>
          </mc:Fallback>
        </mc:AlternateContent>
      </w:r>
    </w:p>
    <w:p w14:paraId="03A5846B" w14:textId="108684EA" w:rsidR="001C7390" w:rsidRDefault="00564A5A" w:rsidP="001C7390">
      <w:pPr>
        <w:spacing w:line="0" w:lineRule="atLeast"/>
        <w:ind w:left="6609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0EDA99" wp14:editId="3D26952E">
                <wp:simplePos x="0" y="0"/>
                <wp:positionH relativeFrom="column">
                  <wp:posOffset>4083685</wp:posOffset>
                </wp:positionH>
                <wp:positionV relativeFrom="paragraph">
                  <wp:posOffset>5714</wp:posOffset>
                </wp:positionV>
                <wp:extent cx="0" cy="1224915"/>
                <wp:effectExtent l="0" t="0" r="38100" b="32385"/>
                <wp:wrapNone/>
                <wp:docPr id="45" name="Łącznik prosty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491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D5A6A9" id="Łącznik prosty 4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55pt,.45pt" to="321.55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" strokeweight=".12pt"/>
            </w:pict>
          </mc:Fallback>
        </mc:AlternateContent>
      </w:r>
      <w:r w:rsidR="001C7390">
        <w:rPr>
          <w:rFonts w:ascii="Times New Roman" w:eastAsia="Times New Roman" w:hAnsi="Times New Roman"/>
          <w:b/>
          <w:sz w:val="24"/>
        </w:rPr>
        <w:t>FORMULARZ OFERTOWY</w:t>
      </w:r>
    </w:p>
    <w:p w14:paraId="7FD59CC9" w14:textId="77777777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9A18F0" wp14:editId="3EBB9CA8">
                <wp:simplePos x="0" y="0"/>
                <wp:positionH relativeFrom="column">
                  <wp:posOffset>5363210</wp:posOffset>
                </wp:positionH>
                <wp:positionV relativeFrom="paragraph">
                  <wp:posOffset>90170</wp:posOffset>
                </wp:positionV>
                <wp:extent cx="0" cy="792480"/>
                <wp:effectExtent l="13335" t="13335" r="5715" b="13335"/>
                <wp:wrapNone/>
                <wp:docPr id="43" name="Łącznik prosty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248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24310" id="Łącznik prosty 4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3pt,7.1pt" to="422.3pt,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" strokeweight=".04231mm"/>
            </w:pict>
          </mc:Fallback>
        </mc:AlternateContent>
      </w:r>
    </w:p>
    <w:p w14:paraId="40ECD9C2" w14:textId="14812E9F" w:rsidR="001C7390" w:rsidRDefault="00564A5A" w:rsidP="001C7390">
      <w:pPr>
        <w:spacing w:line="117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CAC408" wp14:editId="4246FA6B">
                <wp:simplePos x="0" y="0"/>
                <wp:positionH relativeFrom="column">
                  <wp:posOffset>4078605</wp:posOffset>
                </wp:positionH>
                <wp:positionV relativeFrom="paragraph">
                  <wp:posOffset>66675</wp:posOffset>
                </wp:positionV>
                <wp:extent cx="2411730" cy="0"/>
                <wp:effectExtent l="0" t="0" r="0" b="0"/>
                <wp:wrapNone/>
                <wp:docPr id="48" name="Łącznik prosty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173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C2B72" id="Łącznik prosty 4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15pt,5.25pt" to="511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" strokeweight=".04231mm"/>
            </w:pict>
          </mc:Fallback>
        </mc:AlternateContent>
      </w:r>
    </w:p>
    <w:p w14:paraId="596AC25D" w14:textId="77777777" w:rsidR="001C7390" w:rsidRDefault="001C7390" w:rsidP="001C7390">
      <w:pPr>
        <w:spacing w:line="0" w:lineRule="atLeast"/>
        <w:ind w:left="66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rona</w:t>
      </w:r>
    </w:p>
    <w:p w14:paraId="6FAF5049" w14:textId="77777777" w:rsidR="001C7390" w:rsidRDefault="001C7390" w:rsidP="001C7390">
      <w:pPr>
        <w:spacing w:line="139" w:lineRule="exact"/>
        <w:rPr>
          <w:rFonts w:ascii="Times New Roman" w:eastAsia="Times New Roman" w:hAnsi="Times New Roman"/>
        </w:rPr>
      </w:pPr>
    </w:p>
    <w:p w14:paraId="33A7ECF1" w14:textId="77777777" w:rsidR="001C7390" w:rsidRDefault="001C7390" w:rsidP="001C7390">
      <w:pPr>
        <w:spacing w:line="0" w:lineRule="atLeast"/>
        <w:ind w:left="66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 ogólnej liczby</w:t>
      </w:r>
    </w:p>
    <w:p w14:paraId="4C39AD18" w14:textId="77777777" w:rsidR="001C7390" w:rsidRDefault="001C7390" w:rsidP="001C7390">
      <w:pPr>
        <w:spacing w:line="139" w:lineRule="exact"/>
        <w:rPr>
          <w:rFonts w:ascii="Times New Roman" w:eastAsia="Times New Roman" w:hAnsi="Times New Roman"/>
        </w:rPr>
      </w:pPr>
    </w:p>
    <w:p w14:paraId="5BB25FDD" w14:textId="77777777" w:rsidR="001C7390" w:rsidRDefault="001C7390" w:rsidP="001C7390">
      <w:pPr>
        <w:spacing w:line="0" w:lineRule="atLeast"/>
        <w:ind w:left="6609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ron</w:t>
      </w:r>
    </w:p>
    <w:p w14:paraId="65147B92" w14:textId="77777777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75C168" wp14:editId="46898D98">
                <wp:simplePos x="0" y="0"/>
                <wp:positionH relativeFrom="column">
                  <wp:posOffset>-1270</wp:posOffset>
                </wp:positionH>
                <wp:positionV relativeFrom="paragraph">
                  <wp:posOffset>92075</wp:posOffset>
                </wp:positionV>
                <wp:extent cx="6489700" cy="0"/>
                <wp:effectExtent l="11430" t="13970" r="13970" b="5080"/>
                <wp:wrapNone/>
                <wp:docPr id="42" name="Łącznik prosty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56BC62" id="Łącznik prosty 4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7.25pt" to="510.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" strokeweight=".04231mm"/>
            </w:pict>
          </mc:Fallback>
        </mc:AlternateContent>
      </w:r>
    </w:p>
    <w:p w14:paraId="5DD58B85" w14:textId="77777777" w:rsidR="001C7390" w:rsidRDefault="001C7390" w:rsidP="001C7390">
      <w:pPr>
        <w:spacing w:line="117" w:lineRule="exact"/>
        <w:rPr>
          <w:rFonts w:ascii="Times New Roman" w:eastAsia="Times New Roman" w:hAnsi="Times New Roman"/>
        </w:rPr>
      </w:pPr>
    </w:p>
    <w:p w14:paraId="64565457" w14:textId="77777777" w:rsidR="001C7390" w:rsidRDefault="001C7390" w:rsidP="001C7390">
      <w:pPr>
        <w:spacing w:line="0" w:lineRule="atLeast"/>
        <w:ind w:left="2169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pieczęć Wykonawcy)</w:t>
      </w:r>
    </w:p>
    <w:p w14:paraId="5EEE8471" w14:textId="77777777" w:rsidR="001C7390" w:rsidRDefault="001C7390" w:rsidP="001C7390">
      <w:pPr>
        <w:spacing w:line="276" w:lineRule="exact"/>
        <w:rPr>
          <w:rFonts w:ascii="Times New Roman" w:eastAsia="Times New Roman" w:hAnsi="Times New Roman"/>
        </w:rPr>
      </w:pPr>
    </w:p>
    <w:p w14:paraId="7F5BC009" w14:textId="77777777" w:rsidR="001C7390" w:rsidRDefault="001C7390" w:rsidP="001C7390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FORMULARZ OFERTOWY</w:t>
      </w:r>
    </w:p>
    <w:p w14:paraId="7DE30311" w14:textId="77777777" w:rsidR="001C7390" w:rsidRDefault="001C7390" w:rsidP="001C7390">
      <w:pPr>
        <w:spacing w:line="120" w:lineRule="exact"/>
        <w:rPr>
          <w:rFonts w:ascii="Times New Roman" w:eastAsia="Times New Roman" w:hAnsi="Times New Roman"/>
        </w:rPr>
      </w:pPr>
    </w:p>
    <w:p w14:paraId="08F98F4D" w14:textId="77777777" w:rsidR="001C7390" w:rsidRDefault="001C7390" w:rsidP="001C7390">
      <w:pPr>
        <w:spacing w:line="0" w:lineRule="atLeast"/>
        <w:ind w:right="-8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apytanie ofertowe na:</w:t>
      </w:r>
    </w:p>
    <w:p w14:paraId="68FB34A4" w14:textId="77777777" w:rsidR="001C7390" w:rsidRDefault="001C7390" w:rsidP="001C7390">
      <w:pPr>
        <w:spacing w:line="283" w:lineRule="exact"/>
        <w:rPr>
          <w:rFonts w:ascii="Times New Roman" w:eastAsia="Times New Roman" w:hAnsi="Times New Roman"/>
        </w:rPr>
      </w:pPr>
    </w:p>
    <w:p w14:paraId="081F7636" w14:textId="77777777" w:rsidR="001C7390" w:rsidRDefault="001C7390" w:rsidP="001C7390">
      <w:pPr>
        <w:spacing w:line="0" w:lineRule="atLeast"/>
        <w:ind w:right="-8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„</w:t>
      </w:r>
      <w:r w:rsidRPr="00332CFB">
        <w:rPr>
          <w:rFonts w:ascii="Times New Roman" w:eastAsia="Times New Roman" w:hAnsi="Times New Roman"/>
          <w:b/>
          <w:sz w:val="24"/>
          <w:szCs w:val="24"/>
        </w:rPr>
        <w:t>Przebudowa</w:t>
      </w:r>
      <w:r w:rsidRPr="00332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2CFB">
        <w:rPr>
          <w:rFonts w:ascii="Times New Roman" w:eastAsia="Times New Roman" w:hAnsi="Times New Roman"/>
          <w:b/>
          <w:sz w:val="24"/>
          <w:szCs w:val="24"/>
        </w:rPr>
        <w:t>drogi wewnętrznej na  dz. nr 474/2 w Sędzisławiu”</w:t>
      </w:r>
    </w:p>
    <w:p w14:paraId="3A06A80B" w14:textId="77777777" w:rsidR="001C7390" w:rsidRDefault="001C7390" w:rsidP="001C7390">
      <w:pPr>
        <w:spacing w:line="270" w:lineRule="exact"/>
        <w:rPr>
          <w:rFonts w:ascii="Times New Roman" w:eastAsia="Times New Roman" w:hAnsi="Times New Roman"/>
        </w:rPr>
      </w:pPr>
    </w:p>
    <w:p w14:paraId="2C699134" w14:textId="77777777" w:rsidR="001C7390" w:rsidRDefault="001C7390" w:rsidP="001C7390">
      <w:pPr>
        <w:spacing w:line="0" w:lineRule="atLeast"/>
        <w:ind w:right="-8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la Gminy Marciszów, 58-410 Marciszów, ul. Szkolna 6</w:t>
      </w:r>
    </w:p>
    <w:p w14:paraId="68F43E3F" w14:textId="77777777" w:rsidR="001C7390" w:rsidRDefault="001C7390" w:rsidP="001C7390">
      <w:pPr>
        <w:spacing w:line="254" w:lineRule="exact"/>
        <w:rPr>
          <w:rFonts w:ascii="Times New Roman" w:eastAsia="Times New Roman" w:hAnsi="Times New Roman"/>
        </w:rPr>
      </w:pPr>
    </w:p>
    <w:p w14:paraId="7D04E63A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:</w:t>
      </w:r>
    </w:p>
    <w:p w14:paraId="40013C20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0A6C779D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Zarejestrowana nazwa Przedsiębiorstwa:</w:t>
      </w:r>
    </w:p>
    <w:p w14:paraId="7E35694B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62156957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</w:t>
      </w:r>
    </w:p>
    <w:p w14:paraId="6A771BA0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766BADFA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.Zarejestrowany adres Przedsiębiorstwa:</w:t>
      </w:r>
    </w:p>
    <w:p w14:paraId="1BFE3C65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035FA9D0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............................................................................................................</w:t>
      </w:r>
    </w:p>
    <w:p w14:paraId="0802501B" w14:textId="77777777" w:rsidR="001C7390" w:rsidRDefault="001C7390" w:rsidP="001C7390">
      <w:pPr>
        <w:spacing w:line="129" w:lineRule="exact"/>
        <w:rPr>
          <w:rFonts w:ascii="Times New Roman" w:eastAsia="Times New Roman" w:hAnsi="Times New Roman"/>
        </w:rPr>
      </w:pPr>
    </w:p>
    <w:p w14:paraId="5BC7D07B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3.Numer telefonu: .............................................................</w:t>
      </w:r>
    </w:p>
    <w:p w14:paraId="1B95F320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629CD070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4.Numer faxu: ...................................................................</w:t>
      </w:r>
    </w:p>
    <w:p w14:paraId="34F55345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42885E33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5.Numer REGON:.............................................................</w:t>
      </w:r>
    </w:p>
    <w:p w14:paraId="0492A618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08FA98D9" w14:textId="77777777" w:rsidR="001C7390" w:rsidRDefault="001C7390" w:rsidP="001C7390">
      <w:pPr>
        <w:numPr>
          <w:ilvl w:val="0"/>
          <w:numId w:val="1"/>
        </w:numPr>
        <w:tabs>
          <w:tab w:val="left" w:pos="229"/>
        </w:tabs>
        <w:spacing w:line="0" w:lineRule="atLeast"/>
        <w:ind w:left="229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NIP: ...................................................................</w:t>
      </w:r>
    </w:p>
    <w:p w14:paraId="10C6842B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  <w:sz w:val="22"/>
        </w:rPr>
      </w:pPr>
    </w:p>
    <w:p w14:paraId="2AC9161A" w14:textId="77777777" w:rsidR="001C7390" w:rsidRDefault="001C7390" w:rsidP="001C7390">
      <w:pPr>
        <w:numPr>
          <w:ilvl w:val="0"/>
          <w:numId w:val="1"/>
        </w:numPr>
        <w:tabs>
          <w:tab w:val="left" w:pos="229"/>
        </w:tabs>
        <w:spacing w:line="0" w:lineRule="atLeast"/>
        <w:ind w:left="229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e-mail …........................................................................</w:t>
      </w:r>
    </w:p>
    <w:p w14:paraId="7F61AAEC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  <w:sz w:val="22"/>
        </w:rPr>
      </w:pPr>
    </w:p>
    <w:p w14:paraId="60E72AE0" w14:textId="77777777" w:rsidR="001C7390" w:rsidRDefault="001C7390" w:rsidP="001C7390">
      <w:pPr>
        <w:numPr>
          <w:ilvl w:val="0"/>
          <w:numId w:val="1"/>
        </w:numPr>
        <w:tabs>
          <w:tab w:val="left" w:pos="229"/>
        </w:tabs>
        <w:spacing w:line="0" w:lineRule="atLeast"/>
        <w:ind w:left="229" w:hanging="22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Numer konta bankowego: ....................................................................................................................</w:t>
      </w:r>
    </w:p>
    <w:p w14:paraId="1F64B90E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61C143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E4082C9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BE615C8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4DEA5C6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C8A6A2F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5184AF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000C0EC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7F5D36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CBB328B" w14:textId="77777777" w:rsidR="001C7390" w:rsidRDefault="001C7390" w:rsidP="001C7390">
      <w:pPr>
        <w:spacing w:line="331" w:lineRule="exact"/>
        <w:rPr>
          <w:rFonts w:ascii="Times New Roman" w:eastAsia="Times New Roman" w:hAnsi="Times New Roman"/>
        </w:rPr>
      </w:pPr>
    </w:p>
    <w:p w14:paraId="048EAD1B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a: ............................</w:t>
      </w:r>
    </w:p>
    <w:p w14:paraId="70939788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9293B7C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DDBE048" w14:textId="77777777" w:rsidR="001C7390" w:rsidRDefault="001C7390" w:rsidP="001C7390">
      <w:pPr>
        <w:spacing w:line="358" w:lineRule="exact"/>
        <w:rPr>
          <w:rFonts w:ascii="Times New Roman" w:eastAsia="Times New Roman" w:hAnsi="Times New Roman"/>
        </w:rPr>
      </w:pPr>
    </w:p>
    <w:p w14:paraId="27381B00" w14:textId="77777777" w:rsidR="001C7390" w:rsidRDefault="001C7390" w:rsidP="001C7390">
      <w:pPr>
        <w:spacing w:line="0" w:lineRule="atLeast"/>
        <w:ind w:left="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pełnomocniony przedstawiciel Przedsiębiorstwa</w:t>
      </w:r>
    </w:p>
    <w:p w14:paraId="2E7097C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07AAF44" w14:textId="77777777" w:rsidR="001C7390" w:rsidRDefault="001C7390" w:rsidP="001C7390">
      <w:pPr>
        <w:spacing w:line="290" w:lineRule="exact"/>
        <w:rPr>
          <w:rFonts w:ascii="Times New Roman" w:eastAsia="Times New Roman" w:hAnsi="Times New Roman"/>
        </w:rPr>
      </w:pPr>
    </w:p>
    <w:p w14:paraId="6DA2899C" w14:textId="77777777" w:rsidR="001C7390" w:rsidRDefault="001C7390" w:rsidP="001C7390">
      <w:pPr>
        <w:spacing w:line="0" w:lineRule="atLeast"/>
        <w:ind w:left="189"/>
        <w:rPr>
          <w:rFonts w:ascii="Times New Roman" w:eastAsia="Times New Roman" w:hAnsi="Times New Roman"/>
          <w:i/>
          <w:sz w:val="14"/>
        </w:rPr>
      </w:pPr>
      <w:r>
        <w:rPr>
          <w:rFonts w:ascii="Times New Roman" w:eastAsia="Times New Roman" w:hAnsi="Times New Roman"/>
          <w:i/>
          <w:sz w:val="14"/>
        </w:rPr>
        <w:t>...................................................................................................................................</w:t>
      </w:r>
    </w:p>
    <w:p w14:paraId="0F861192" w14:textId="77777777" w:rsidR="001C7390" w:rsidRDefault="001C7390" w:rsidP="001C7390">
      <w:pPr>
        <w:spacing w:line="100" w:lineRule="exact"/>
        <w:rPr>
          <w:rFonts w:ascii="Times New Roman" w:eastAsia="Times New Roman" w:hAnsi="Times New Roman"/>
        </w:rPr>
      </w:pPr>
    </w:p>
    <w:p w14:paraId="255CD719" w14:textId="77777777" w:rsidR="001C7390" w:rsidRDefault="001C7390" w:rsidP="001C7390">
      <w:pPr>
        <w:spacing w:line="0" w:lineRule="atLeast"/>
        <w:ind w:left="1809"/>
        <w:rPr>
          <w:rFonts w:ascii="Times New Roman" w:eastAsia="Times New Roman" w:hAnsi="Times New Roman"/>
          <w:i/>
          <w:sz w:val="14"/>
        </w:rPr>
      </w:pPr>
      <w:r>
        <w:rPr>
          <w:rFonts w:ascii="Times New Roman" w:eastAsia="Times New Roman" w:hAnsi="Times New Roman"/>
          <w:i/>
          <w:sz w:val="14"/>
        </w:rPr>
        <w:t>(</w:t>
      </w:r>
      <w:r>
        <w:rPr>
          <w:rFonts w:ascii="Times New Roman" w:eastAsia="Times New Roman" w:hAnsi="Times New Roman"/>
          <w:sz w:val="14"/>
        </w:rPr>
        <w:t>podpis, pieczęć</w:t>
      </w:r>
      <w:r>
        <w:rPr>
          <w:rFonts w:ascii="Times New Roman" w:eastAsia="Times New Roman" w:hAnsi="Times New Roman"/>
          <w:i/>
          <w:sz w:val="14"/>
        </w:rPr>
        <w:t>) Data:</w:t>
      </w:r>
    </w:p>
    <w:p w14:paraId="75B49160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B3A120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DD25DA6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A5F919B" w14:textId="77777777" w:rsidR="001C7390" w:rsidRDefault="001C7390" w:rsidP="001C7390">
      <w:pPr>
        <w:spacing w:line="0" w:lineRule="atLeast"/>
        <w:jc w:val="right"/>
        <w:rPr>
          <w:rFonts w:ascii="Times New Roman" w:eastAsia="Times New Roman" w:hAnsi="Times New Roman"/>
          <w:b/>
          <w:sz w:val="22"/>
        </w:rPr>
      </w:pPr>
      <w:bookmarkStart w:id="0" w:name="page6"/>
      <w:bookmarkEnd w:id="0"/>
      <w:r>
        <w:rPr>
          <w:rFonts w:ascii="Times New Roman" w:eastAsia="Times New Roman" w:hAnsi="Times New Roman"/>
          <w:b/>
          <w:sz w:val="22"/>
        </w:rPr>
        <w:lastRenderedPageBreak/>
        <w:t>Załącznik nr 1</w:t>
      </w:r>
    </w:p>
    <w:p w14:paraId="7F61BB26" w14:textId="77777777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609DFC1" wp14:editId="63D9B94A">
                <wp:simplePos x="0" y="0"/>
                <wp:positionH relativeFrom="column">
                  <wp:posOffset>-11430</wp:posOffset>
                </wp:positionH>
                <wp:positionV relativeFrom="paragraph">
                  <wp:posOffset>161925</wp:posOffset>
                </wp:positionV>
                <wp:extent cx="6504940" cy="0"/>
                <wp:effectExtent l="10795" t="12065" r="8890" b="6985"/>
                <wp:wrapNone/>
                <wp:docPr id="41" name="Łącznik prosty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94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35E3" id="Łącznik prosty 4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12.75pt" to="511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2A64558" wp14:editId="2FBF054E">
                <wp:simplePos x="0" y="0"/>
                <wp:positionH relativeFrom="column">
                  <wp:posOffset>3681730</wp:posOffset>
                </wp:positionH>
                <wp:positionV relativeFrom="paragraph">
                  <wp:posOffset>403860</wp:posOffset>
                </wp:positionV>
                <wp:extent cx="2811780" cy="0"/>
                <wp:effectExtent l="8255" t="6350" r="8890" b="12700"/>
                <wp:wrapNone/>
                <wp:docPr id="40" name="Łącznik prosty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EA78AD" id="Łącznik prosty 4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31.8pt" to="511.3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3B4DFD" wp14:editId="542BB5C8">
                <wp:simplePos x="0" y="0"/>
                <wp:positionH relativeFrom="column">
                  <wp:posOffset>3681730</wp:posOffset>
                </wp:positionH>
                <wp:positionV relativeFrom="paragraph">
                  <wp:posOffset>646430</wp:posOffset>
                </wp:positionV>
                <wp:extent cx="2811780" cy="0"/>
                <wp:effectExtent l="8255" t="10795" r="8890" b="8255"/>
                <wp:wrapNone/>
                <wp:docPr id="39" name="Łącznik prosty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FFC90" id="Łącznik prosty 3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pt,50.9pt" to="511.3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BE98F73" wp14:editId="3A3107CB">
                <wp:simplePos x="0" y="0"/>
                <wp:positionH relativeFrom="column">
                  <wp:posOffset>-10795</wp:posOffset>
                </wp:positionH>
                <wp:positionV relativeFrom="paragraph">
                  <wp:posOffset>161290</wp:posOffset>
                </wp:positionV>
                <wp:extent cx="0" cy="728345"/>
                <wp:effectExtent l="11430" t="11430" r="7620" b="12700"/>
                <wp:wrapNone/>
                <wp:docPr id="38" name="Łącznik prosty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ECD2A" id="Łącznik prosty 3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2.7pt" to="-.8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604C87F" wp14:editId="008C6A23">
                <wp:simplePos x="0" y="0"/>
                <wp:positionH relativeFrom="column">
                  <wp:posOffset>3682365</wp:posOffset>
                </wp:positionH>
                <wp:positionV relativeFrom="paragraph">
                  <wp:posOffset>161290</wp:posOffset>
                </wp:positionV>
                <wp:extent cx="0" cy="728345"/>
                <wp:effectExtent l="8890" t="11430" r="10160" b="12700"/>
                <wp:wrapNone/>
                <wp:docPr id="37" name="Łącznik prosty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26B08" id="Łącznik prosty 3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95pt,12.7pt" to="289.9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D06475" wp14:editId="46AAA8A2">
                <wp:simplePos x="0" y="0"/>
                <wp:positionH relativeFrom="column">
                  <wp:posOffset>6492875</wp:posOffset>
                </wp:positionH>
                <wp:positionV relativeFrom="paragraph">
                  <wp:posOffset>161290</wp:posOffset>
                </wp:positionV>
                <wp:extent cx="0" cy="728345"/>
                <wp:effectExtent l="9525" t="11430" r="9525" b="12700"/>
                <wp:wrapNone/>
                <wp:docPr id="36" name="Łącznik prosty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8345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B86D5" id="Łącznik prosty 3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1.25pt,12.7pt" to="511.2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" strokeweight=".12pt"/>
            </w:pict>
          </mc:Fallback>
        </mc:AlternateContent>
      </w:r>
    </w:p>
    <w:p w14:paraId="6355AAD2" w14:textId="77777777" w:rsidR="001C7390" w:rsidRDefault="001C7390" w:rsidP="001C7390">
      <w:pPr>
        <w:spacing w:line="233" w:lineRule="exact"/>
        <w:rPr>
          <w:rFonts w:ascii="Times New Roman" w:eastAsia="Times New Roman" w:hAnsi="Times New Roman"/>
        </w:rPr>
      </w:pPr>
    </w:p>
    <w:p w14:paraId="68872A9B" w14:textId="77777777" w:rsidR="001C7390" w:rsidRDefault="001C7390" w:rsidP="001C7390">
      <w:pPr>
        <w:spacing w:line="0" w:lineRule="atLeast"/>
        <w:ind w:left="58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ORMULARZ OFERTOWY</w:t>
      </w:r>
    </w:p>
    <w:p w14:paraId="247A60DD" w14:textId="77777777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C1422D0" wp14:editId="4B883A29">
                <wp:simplePos x="0" y="0"/>
                <wp:positionH relativeFrom="column">
                  <wp:posOffset>5683885</wp:posOffset>
                </wp:positionH>
                <wp:positionV relativeFrom="paragraph">
                  <wp:posOffset>81915</wp:posOffset>
                </wp:positionV>
                <wp:extent cx="0" cy="486410"/>
                <wp:effectExtent l="10160" t="5715" r="8890" b="12700"/>
                <wp:wrapNone/>
                <wp:docPr id="35" name="Łącznik prosty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9E95C5" id="Łącznik prosty 3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7.55pt,6.45pt" to="447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" strokeweight=".04231mm"/>
            </w:pict>
          </mc:Fallback>
        </mc:AlternateContent>
      </w:r>
    </w:p>
    <w:p w14:paraId="05E2CEFD" w14:textId="77777777" w:rsidR="001C7390" w:rsidRDefault="001C7390" w:rsidP="001C7390">
      <w:pPr>
        <w:spacing w:line="104" w:lineRule="exact"/>
        <w:rPr>
          <w:rFonts w:ascii="Times New Roman" w:eastAsia="Times New Roman" w:hAnsi="Times New Roman"/>
        </w:rPr>
      </w:pPr>
    </w:p>
    <w:p w14:paraId="692B6513" w14:textId="77777777" w:rsidR="001C7390" w:rsidRDefault="001C7390" w:rsidP="001C7390">
      <w:pPr>
        <w:spacing w:line="0" w:lineRule="atLeast"/>
        <w:ind w:left="58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rona</w:t>
      </w:r>
    </w:p>
    <w:p w14:paraId="40D16757" w14:textId="77777777" w:rsidR="001C7390" w:rsidRDefault="001C7390" w:rsidP="001C7390">
      <w:pPr>
        <w:spacing w:line="129" w:lineRule="exact"/>
        <w:rPr>
          <w:rFonts w:ascii="Times New Roman" w:eastAsia="Times New Roman" w:hAnsi="Times New Roman"/>
        </w:rPr>
      </w:pPr>
    </w:p>
    <w:p w14:paraId="3C763B7D" w14:textId="77777777" w:rsidR="001C7390" w:rsidRDefault="001C7390" w:rsidP="001C7390">
      <w:pPr>
        <w:spacing w:line="0" w:lineRule="atLeast"/>
        <w:ind w:left="58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ogólnej liczby stron</w:t>
      </w:r>
    </w:p>
    <w:p w14:paraId="1ED4FDCF" w14:textId="77777777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2C245D" wp14:editId="6C7BEC15">
                <wp:simplePos x="0" y="0"/>
                <wp:positionH relativeFrom="column">
                  <wp:posOffset>-11430</wp:posOffset>
                </wp:positionH>
                <wp:positionV relativeFrom="paragraph">
                  <wp:posOffset>85725</wp:posOffset>
                </wp:positionV>
                <wp:extent cx="6504940" cy="0"/>
                <wp:effectExtent l="10795" t="5715" r="8890" b="13335"/>
                <wp:wrapNone/>
                <wp:docPr id="34" name="Łącznik prosty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94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F6DC" id="Łącznik prosty 3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pt,6.75pt" to="511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" strokeweight=".04231mm"/>
            </w:pict>
          </mc:Fallback>
        </mc:AlternateContent>
      </w:r>
    </w:p>
    <w:p w14:paraId="6C19A80B" w14:textId="77777777" w:rsidR="001C7390" w:rsidRDefault="001C7390" w:rsidP="001C7390">
      <w:pPr>
        <w:spacing w:line="109" w:lineRule="exact"/>
        <w:rPr>
          <w:rFonts w:ascii="Times New Roman" w:eastAsia="Times New Roman" w:hAnsi="Times New Roman"/>
        </w:rPr>
      </w:pPr>
    </w:p>
    <w:p w14:paraId="2F509087" w14:textId="77777777" w:rsidR="001C7390" w:rsidRDefault="001C7390" w:rsidP="001C7390">
      <w:pPr>
        <w:spacing w:line="0" w:lineRule="atLeast"/>
        <w:ind w:left="22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i/>
          <w:sz w:val="22"/>
        </w:rPr>
        <w:t>(pieczęć Wykonawcy)</w:t>
      </w:r>
    </w:p>
    <w:p w14:paraId="40C55F7D" w14:textId="77777777" w:rsidR="001C7390" w:rsidRDefault="001C7390" w:rsidP="001C7390">
      <w:pPr>
        <w:spacing w:line="275" w:lineRule="exact"/>
        <w:rPr>
          <w:rFonts w:ascii="Times New Roman" w:eastAsia="Times New Roman" w:hAnsi="Times New Roman"/>
        </w:rPr>
      </w:pPr>
    </w:p>
    <w:p w14:paraId="6EED0D15" w14:textId="77777777" w:rsidR="001C7390" w:rsidRDefault="001C7390" w:rsidP="001C7390">
      <w:pPr>
        <w:spacing w:line="0" w:lineRule="atLeast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„CENA OFERTY”</w:t>
      </w:r>
    </w:p>
    <w:p w14:paraId="171BD432" w14:textId="77777777" w:rsidR="001C7390" w:rsidRDefault="001C7390" w:rsidP="001C7390">
      <w:pPr>
        <w:spacing w:line="259" w:lineRule="exact"/>
        <w:rPr>
          <w:rFonts w:ascii="Times New Roman" w:eastAsia="Times New Roman" w:hAnsi="Times New Roman"/>
        </w:rPr>
      </w:pPr>
    </w:p>
    <w:p w14:paraId="21A8357E" w14:textId="77777777" w:rsidR="001C7390" w:rsidRDefault="001C7390" w:rsidP="001C7390">
      <w:pPr>
        <w:spacing w:line="234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Oferujemy wykonanie przedmiotu zamówienia w postępowaniu prowadzonym w zapytaniu ofertowym na zadanie </w:t>
      </w:r>
      <w:proofErr w:type="spellStart"/>
      <w:r>
        <w:rPr>
          <w:rFonts w:ascii="Times New Roman" w:eastAsia="Times New Roman" w:hAnsi="Times New Roman"/>
          <w:sz w:val="24"/>
        </w:rPr>
        <w:t>pn</w:t>
      </w:r>
      <w:proofErr w:type="spellEnd"/>
      <w:r>
        <w:rPr>
          <w:rFonts w:ascii="Times New Roman" w:eastAsia="Times New Roman" w:hAnsi="Times New Roman"/>
          <w:sz w:val="24"/>
        </w:rPr>
        <w:t xml:space="preserve">: </w:t>
      </w:r>
      <w:r w:rsidRPr="00332CFB">
        <w:rPr>
          <w:rFonts w:ascii="Times New Roman" w:eastAsia="Times New Roman" w:hAnsi="Times New Roman"/>
          <w:b/>
          <w:sz w:val="24"/>
          <w:szCs w:val="24"/>
        </w:rPr>
        <w:t>Przebudowa</w:t>
      </w:r>
      <w:r w:rsidRPr="00332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2CFB">
        <w:rPr>
          <w:rFonts w:ascii="Times New Roman" w:eastAsia="Times New Roman" w:hAnsi="Times New Roman"/>
          <w:b/>
          <w:sz w:val="24"/>
          <w:szCs w:val="24"/>
        </w:rPr>
        <w:t>drogi wewnętrznej na  dz. nr 474/2 w Sędzisławiu”</w:t>
      </w:r>
      <w:r>
        <w:rPr>
          <w:rFonts w:ascii="Times New Roman" w:eastAsia="Times New Roman" w:hAnsi="Times New Roman"/>
          <w:b/>
          <w:sz w:val="22"/>
        </w:rPr>
        <w:t xml:space="preserve"> </w:t>
      </w:r>
    </w:p>
    <w:p w14:paraId="4D18E682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1. za cenę brutto:</w:t>
      </w:r>
    </w:p>
    <w:p w14:paraId="4F4FEADC" w14:textId="77777777" w:rsidR="001C7390" w:rsidRDefault="001C7390" w:rsidP="001C7390">
      <w:pPr>
        <w:spacing w:line="256" w:lineRule="exact"/>
        <w:rPr>
          <w:rFonts w:ascii="Times New Roman" w:eastAsia="Times New Roman" w:hAnsi="Times New Roman"/>
        </w:rPr>
      </w:pPr>
    </w:p>
    <w:p w14:paraId="47F1C766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2"/>
        </w:rPr>
        <w:t xml:space="preserve">................................................................................................................ </w:t>
      </w:r>
      <w:r>
        <w:rPr>
          <w:rFonts w:ascii="Times New Roman" w:eastAsia="Times New Roman" w:hAnsi="Times New Roman"/>
          <w:b/>
          <w:sz w:val="22"/>
        </w:rPr>
        <w:t>zł</w:t>
      </w:r>
    </w:p>
    <w:p w14:paraId="217B66DA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łownie:..................................................................................................................................)</w:t>
      </w:r>
    </w:p>
    <w:p w14:paraId="16258806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38E004F4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w kwocie netto :</w:t>
      </w:r>
      <w:r>
        <w:rPr>
          <w:rFonts w:ascii="Times New Roman" w:eastAsia="Times New Roman" w:hAnsi="Times New Roman"/>
          <w:sz w:val="22"/>
        </w:rPr>
        <w:t>..................................................................................</w:t>
      </w:r>
      <w:r>
        <w:rPr>
          <w:rFonts w:ascii="Times New Roman" w:eastAsia="Times New Roman" w:hAnsi="Times New Roman"/>
          <w:b/>
          <w:sz w:val="22"/>
        </w:rPr>
        <w:t xml:space="preserve"> zł</w:t>
      </w:r>
    </w:p>
    <w:p w14:paraId="052AD604" w14:textId="77777777" w:rsidR="001C7390" w:rsidRDefault="001C7390" w:rsidP="001C7390">
      <w:pPr>
        <w:spacing w:line="127" w:lineRule="exact"/>
        <w:rPr>
          <w:rFonts w:ascii="Times New Roman" w:eastAsia="Times New Roman" w:hAnsi="Times New Roman"/>
        </w:rPr>
      </w:pPr>
    </w:p>
    <w:p w14:paraId="576114F8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słownie:..................................................................................................................................)</w:t>
      </w:r>
    </w:p>
    <w:p w14:paraId="426E4CCE" w14:textId="77777777" w:rsidR="001C7390" w:rsidRDefault="001C7390" w:rsidP="001C7390">
      <w:pPr>
        <w:spacing w:line="126" w:lineRule="exact"/>
        <w:rPr>
          <w:rFonts w:ascii="Times New Roman" w:eastAsia="Times New Roman" w:hAnsi="Times New Roman"/>
        </w:rPr>
      </w:pPr>
    </w:p>
    <w:p w14:paraId="1C854518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podatek VAT </w:t>
      </w:r>
      <w:r>
        <w:rPr>
          <w:rFonts w:ascii="Times New Roman" w:eastAsia="Times New Roman" w:hAnsi="Times New Roman"/>
          <w:sz w:val="22"/>
        </w:rPr>
        <w:t>..............</w:t>
      </w:r>
      <w:r>
        <w:rPr>
          <w:rFonts w:ascii="Times New Roman" w:eastAsia="Times New Roman" w:hAnsi="Times New Roman"/>
          <w:b/>
          <w:sz w:val="22"/>
        </w:rPr>
        <w:t xml:space="preserve"> % w kwocie: </w:t>
      </w:r>
      <w:r>
        <w:rPr>
          <w:rFonts w:ascii="Times New Roman" w:eastAsia="Times New Roman" w:hAnsi="Times New Roman"/>
          <w:sz w:val="22"/>
        </w:rPr>
        <w:t>.................................................</w:t>
      </w:r>
      <w:r>
        <w:rPr>
          <w:rFonts w:ascii="Times New Roman" w:eastAsia="Times New Roman" w:hAnsi="Times New Roman"/>
          <w:b/>
          <w:sz w:val="22"/>
        </w:rPr>
        <w:t>zł</w:t>
      </w:r>
    </w:p>
    <w:p w14:paraId="3FB85D6B" w14:textId="77777777" w:rsidR="001C7390" w:rsidRDefault="001C7390" w:rsidP="001C7390">
      <w:pPr>
        <w:spacing w:line="140" w:lineRule="exact"/>
        <w:rPr>
          <w:rFonts w:ascii="Times New Roman" w:eastAsia="Times New Roman" w:hAnsi="Times New Roman"/>
        </w:rPr>
      </w:pPr>
    </w:p>
    <w:p w14:paraId="1EE4B873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  <w:sz w:val="21"/>
        </w:rPr>
      </w:pPr>
      <w:r>
        <w:rPr>
          <w:rFonts w:ascii="Times New Roman" w:eastAsia="Times New Roman" w:hAnsi="Times New Roman"/>
          <w:sz w:val="21"/>
        </w:rPr>
        <w:t>(słownie:....................................................................................................................................)</w:t>
      </w:r>
    </w:p>
    <w:p w14:paraId="4784E0CE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FB10E2F" w14:textId="77777777" w:rsidR="001C7390" w:rsidRDefault="001C7390" w:rsidP="001C7390">
      <w:pPr>
        <w:spacing w:line="310" w:lineRule="exact"/>
        <w:rPr>
          <w:rFonts w:ascii="Times New Roman" w:eastAsia="Times New Roman" w:hAnsi="Times New Roman"/>
        </w:rPr>
      </w:pPr>
    </w:p>
    <w:p w14:paraId="567A08A0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2. Okres gwarancji jakości dla przedmiotu zamówienia .............. miesięcy</w:t>
      </w:r>
    </w:p>
    <w:p w14:paraId="22A9BD04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4C5029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5014746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D184243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6B2EBAB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907C51C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A216950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ED1E6FF" w14:textId="77777777" w:rsidR="001C7390" w:rsidRDefault="001C7390" w:rsidP="001C7390">
      <w:pPr>
        <w:spacing w:line="238" w:lineRule="exact"/>
        <w:rPr>
          <w:rFonts w:ascii="Times New Roman" w:eastAsia="Times New Roman" w:hAnsi="Times New Roman"/>
        </w:rPr>
      </w:pPr>
    </w:p>
    <w:p w14:paraId="1597A2AD" w14:textId="77777777" w:rsidR="001C7390" w:rsidRDefault="009C5665" w:rsidP="009C5665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</w:t>
      </w:r>
      <w:r w:rsidR="001C7390">
        <w:rPr>
          <w:rFonts w:ascii="Times New Roman" w:eastAsia="Times New Roman" w:hAnsi="Times New Roman"/>
          <w:sz w:val="22"/>
        </w:rPr>
        <w:t>………………………………………, dnia ………………………</w:t>
      </w:r>
    </w:p>
    <w:p w14:paraId="754878BF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84D3689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5322F6A" w14:textId="77777777" w:rsidR="001C7390" w:rsidRDefault="001C7390" w:rsidP="001C7390">
      <w:pPr>
        <w:spacing w:line="360" w:lineRule="exact"/>
        <w:rPr>
          <w:rFonts w:ascii="Times New Roman" w:eastAsia="Times New Roman" w:hAnsi="Times New Roman"/>
        </w:rPr>
      </w:pPr>
    </w:p>
    <w:p w14:paraId="3151C2E9" w14:textId="77777777" w:rsidR="001C7390" w:rsidRDefault="009C5665" w:rsidP="009C5665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                                                             </w:t>
      </w:r>
      <w:r w:rsidR="001C7390">
        <w:rPr>
          <w:rFonts w:ascii="Times New Roman" w:eastAsia="Times New Roman" w:hAnsi="Times New Roman"/>
          <w:sz w:val="22"/>
        </w:rPr>
        <w:t>……………………………………………………………</w:t>
      </w:r>
    </w:p>
    <w:p w14:paraId="28AF3079" w14:textId="77777777" w:rsidR="001C7390" w:rsidRDefault="001C7390" w:rsidP="001C7390">
      <w:pPr>
        <w:spacing w:line="0" w:lineRule="atLeast"/>
        <w:ind w:left="57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(Imię i nazwisko, pieczątka)</w:t>
      </w:r>
    </w:p>
    <w:p w14:paraId="63E364E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5A2CEAE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1DFBE1A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F8CE3EE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B10FE4C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5F88578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A2540F6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239D43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F8F1A53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FF19B8B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2E928F1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5D492B8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70D8FB5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E4EFE20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777F6B5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0403280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9DE53E8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145CB6B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D997D1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45FF408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0219E3D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4C06101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3562AD9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BB68540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422A77D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0804BEF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4EE14D3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CA1A603" w14:textId="77777777" w:rsidR="001C7390" w:rsidRDefault="001C7390" w:rsidP="001C7390">
      <w:pPr>
        <w:spacing w:line="260" w:lineRule="exact"/>
        <w:rPr>
          <w:rFonts w:ascii="Times New Roman" w:eastAsia="Times New Roman" w:hAnsi="Times New Roman"/>
        </w:rPr>
      </w:pPr>
    </w:p>
    <w:p w14:paraId="206AA63F" w14:textId="77777777" w:rsidR="001C7390" w:rsidRDefault="001C7390" w:rsidP="001C7390">
      <w:pPr>
        <w:spacing w:line="0" w:lineRule="atLeast"/>
        <w:ind w:left="8620"/>
        <w:rPr>
          <w:rFonts w:ascii="Times New Roman" w:eastAsia="Times New Roman" w:hAnsi="Times New Roman"/>
          <w:b/>
          <w:sz w:val="21"/>
        </w:rPr>
      </w:pPr>
      <w:bookmarkStart w:id="1" w:name="page7"/>
      <w:bookmarkEnd w:id="1"/>
    </w:p>
    <w:p w14:paraId="36787A9B" w14:textId="77777777" w:rsidR="001C7390" w:rsidRDefault="001C7390" w:rsidP="001C7390">
      <w:pPr>
        <w:spacing w:line="0" w:lineRule="atLeast"/>
        <w:ind w:left="8620"/>
        <w:rPr>
          <w:rFonts w:ascii="Times New Roman" w:eastAsia="Times New Roman" w:hAnsi="Times New Roman"/>
          <w:b/>
          <w:sz w:val="21"/>
        </w:rPr>
      </w:pPr>
    </w:p>
    <w:p w14:paraId="47045D3B" w14:textId="77777777" w:rsidR="001C7390" w:rsidRDefault="009C5665" w:rsidP="009C5665">
      <w:pPr>
        <w:spacing w:line="0" w:lineRule="atLeast"/>
        <w:ind w:left="2778"/>
        <w:rPr>
          <w:rFonts w:ascii="Times New Roman" w:eastAsia="Times New Roman" w:hAnsi="Times New Roman"/>
          <w:b/>
          <w:sz w:val="21"/>
        </w:rPr>
      </w:pPr>
      <w:r>
        <w:rPr>
          <w:rFonts w:ascii="Times New Roman" w:eastAsia="Times New Roman" w:hAnsi="Times New Roman"/>
          <w:b/>
          <w:sz w:val="21"/>
        </w:rPr>
        <w:t xml:space="preserve">                                                                                    </w:t>
      </w:r>
      <w:r w:rsidR="001C7390">
        <w:rPr>
          <w:rFonts w:ascii="Times New Roman" w:eastAsia="Times New Roman" w:hAnsi="Times New Roman"/>
          <w:b/>
          <w:sz w:val="21"/>
        </w:rPr>
        <w:t>ZAŁĄCZNIK Nr 2</w:t>
      </w:r>
    </w:p>
    <w:p w14:paraId="0D7980DF" w14:textId="77777777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91CDBD6" wp14:editId="132A847A">
                <wp:simplePos x="0" y="0"/>
                <wp:positionH relativeFrom="column">
                  <wp:posOffset>-58420</wp:posOffset>
                </wp:positionH>
                <wp:positionV relativeFrom="paragraph">
                  <wp:posOffset>161925</wp:posOffset>
                </wp:positionV>
                <wp:extent cx="5726430" cy="0"/>
                <wp:effectExtent l="11430" t="13970" r="5715" b="5080"/>
                <wp:wrapNone/>
                <wp:docPr id="33" name="Łącznik prosty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3EA3E" id="Łącznik prosty 33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2.75pt" to="44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128E6BA" wp14:editId="7928666D">
                <wp:simplePos x="0" y="0"/>
                <wp:positionH relativeFrom="column">
                  <wp:posOffset>3427095</wp:posOffset>
                </wp:positionH>
                <wp:positionV relativeFrom="paragraph">
                  <wp:posOffset>325120</wp:posOffset>
                </wp:positionV>
                <wp:extent cx="2240915" cy="0"/>
                <wp:effectExtent l="10795" t="5715" r="5715" b="13335"/>
                <wp:wrapNone/>
                <wp:docPr id="32" name="Łącznik prosty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23453" id="Łącznik prosty 32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25.6pt" to="446.3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DEE6347" wp14:editId="5D63620C">
                <wp:simplePos x="0" y="0"/>
                <wp:positionH relativeFrom="column">
                  <wp:posOffset>3427730</wp:posOffset>
                </wp:positionH>
                <wp:positionV relativeFrom="paragraph">
                  <wp:posOffset>161290</wp:posOffset>
                </wp:positionV>
                <wp:extent cx="0" cy="647700"/>
                <wp:effectExtent l="11430" t="13335" r="7620" b="5715"/>
                <wp:wrapNone/>
                <wp:docPr id="31" name="Łącznik prosty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82DD1" id="Łącznik prosty 3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9pt,12.7pt" to="269.9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" strokeweight=".12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8B55C99" wp14:editId="70AE252F">
                <wp:simplePos x="0" y="0"/>
                <wp:positionH relativeFrom="column">
                  <wp:posOffset>3427095</wp:posOffset>
                </wp:positionH>
                <wp:positionV relativeFrom="paragraph">
                  <wp:posOffset>567690</wp:posOffset>
                </wp:positionV>
                <wp:extent cx="2240915" cy="0"/>
                <wp:effectExtent l="10795" t="10160" r="5715" b="8890"/>
                <wp:wrapNone/>
                <wp:docPr id="30" name="Łącznik prosty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091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3BE0E" id="Łącznik prosty 3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85pt,44.7pt" to="446.3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3D5607A" wp14:editId="0BE31173">
                <wp:simplePos x="0" y="0"/>
                <wp:positionH relativeFrom="column">
                  <wp:posOffset>-57785</wp:posOffset>
                </wp:positionH>
                <wp:positionV relativeFrom="paragraph">
                  <wp:posOffset>161290</wp:posOffset>
                </wp:positionV>
                <wp:extent cx="0" cy="647700"/>
                <wp:effectExtent l="12065" t="13335" r="6985" b="5715"/>
                <wp:wrapNone/>
                <wp:docPr id="29" name="Łącznik prosty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3CDEC" id="Łącznik prosty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12.7pt" to="-4.5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1211630" wp14:editId="0D5CE5C4">
                <wp:simplePos x="0" y="0"/>
                <wp:positionH relativeFrom="column">
                  <wp:posOffset>5015865</wp:posOffset>
                </wp:positionH>
                <wp:positionV relativeFrom="paragraph">
                  <wp:posOffset>323850</wp:posOffset>
                </wp:positionV>
                <wp:extent cx="0" cy="485140"/>
                <wp:effectExtent l="8890" t="13970" r="10160" b="5715"/>
                <wp:wrapNone/>
                <wp:docPr id="28" name="Łącznik prosty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514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C201C" id="Łącznik prosty 28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5pt,25.5pt" to="394.95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E737C4" wp14:editId="24533073">
                <wp:simplePos x="0" y="0"/>
                <wp:positionH relativeFrom="column">
                  <wp:posOffset>-58420</wp:posOffset>
                </wp:positionH>
                <wp:positionV relativeFrom="paragraph">
                  <wp:posOffset>808355</wp:posOffset>
                </wp:positionV>
                <wp:extent cx="5726430" cy="0"/>
                <wp:effectExtent l="11430" t="12700" r="5715" b="6350"/>
                <wp:wrapNone/>
                <wp:docPr id="27" name="Łącznik prosty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DD89C" id="Łącznik prosty 27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63.65pt" to="446.3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" strokeweight=".042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67661E1" wp14:editId="2695ADC3">
                <wp:simplePos x="0" y="0"/>
                <wp:positionH relativeFrom="column">
                  <wp:posOffset>5666740</wp:posOffset>
                </wp:positionH>
                <wp:positionV relativeFrom="paragraph">
                  <wp:posOffset>161290</wp:posOffset>
                </wp:positionV>
                <wp:extent cx="0" cy="647700"/>
                <wp:effectExtent l="12065" t="13335" r="6985" b="5715"/>
                <wp:wrapNone/>
                <wp:docPr id="26" name="Łącznik prosty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8C2E32" id="Łącznik prosty 26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6.2pt,12.7pt" to="446.2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" strokeweight=".04231mm"/>
            </w:pict>
          </mc:Fallback>
        </mc:AlternateContent>
      </w:r>
    </w:p>
    <w:p w14:paraId="095195B9" w14:textId="77777777" w:rsidR="001C7390" w:rsidRDefault="001C7390" w:rsidP="001C7390">
      <w:pPr>
        <w:spacing w:line="233" w:lineRule="exact"/>
        <w:rPr>
          <w:rFonts w:ascii="Times New Roman" w:eastAsia="Times New Roman" w:hAnsi="Times New Roman"/>
        </w:rPr>
      </w:pPr>
    </w:p>
    <w:p w14:paraId="19E9A237" w14:textId="77777777" w:rsidR="001C7390" w:rsidRDefault="001C7390" w:rsidP="001C7390">
      <w:pPr>
        <w:spacing w:line="0" w:lineRule="atLeast"/>
        <w:ind w:left="576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FORMULARZ OFERTOWY</w:t>
      </w:r>
    </w:p>
    <w:p w14:paraId="3300E0D0" w14:textId="77777777" w:rsidR="001C7390" w:rsidRDefault="001C7390" w:rsidP="001C7390">
      <w:pPr>
        <w:spacing w:line="237" w:lineRule="auto"/>
        <w:ind w:left="63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strona</w:t>
      </w:r>
    </w:p>
    <w:p w14:paraId="43BD5451" w14:textId="77777777" w:rsidR="001C7390" w:rsidRDefault="001C7390" w:rsidP="001C7390">
      <w:pPr>
        <w:spacing w:line="129" w:lineRule="exact"/>
        <w:rPr>
          <w:rFonts w:ascii="Times New Roman" w:eastAsia="Times New Roman" w:hAnsi="Times New Roman"/>
        </w:rPr>
      </w:pPr>
    </w:p>
    <w:p w14:paraId="51588F93" w14:textId="77777777" w:rsidR="001C7390" w:rsidRDefault="001C7390" w:rsidP="001C7390">
      <w:pPr>
        <w:spacing w:line="0" w:lineRule="atLeast"/>
        <w:ind w:left="57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z ogólnej liczby stron</w:t>
      </w:r>
    </w:p>
    <w:p w14:paraId="4D88E6AC" w14:textId="77777777" w:rsidR="001C7390" w:rsidRDefault="001C7390" w:rsidP="001C7390">
      <w:pPr>
        <w:spacing w:line="129" w:lineRule="exact"/>
        <w:rPr>
          <w:rFonts w:ascii="Times New Roman" w:eastAsia="Times New Roman" w:hAnsi="Times New Roman"/>
        </w:rPr>
      </w:pPr>
    </w:p>
    <w:p w14:paraId="18064062" w14:textId="77777777" w:rsidR="001C7390" w:rsidRDefault="001C7390" w:rsidP="001C7390">
      <w:pPr>
        <w:spacing w:line="0" w:lineRule="atLeast"/>
        <w:ind w:left="2260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sz w:val="22"/>
        </w:rPr>
        <w:t>(</w:t>
      </w:r>
      <w:r>
        <w:rPr>
          <w:rFonts w:ascii="Times New Roman" w:eastAsia="Times New Roman" w:hAnsi="Times New Roman"/>
          <w:i/>
          <w:sz w:val="22"/>
        </w:rPr>
        <w:t>pieczęć Wykonawcy)</w:t>
      </w:r>
    </w:p>
    <w:p w14:paraId="42E0B8A8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218E2B1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FBD7C16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34E4563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CC8C84C" w14:textId="77777777" w:rsidR="001C7390" w:rsidRDefault="001C7390" w:rsidP="001C7390">
      <w:pPr>
        <w:spacing w:line="217" w:lineRule="exact"/>
        <w:rPr>
          <w:rFonts w:ascii="Times New Roman" w:eastAsia="Times New Roman" w:hAnsi="Times New Roman"/>
        </w:rPr>
      </w:pPr>
    </w:p>
    <w:p w14:paraId="1DB8E394" w14:textId="77777777" w:rsidR="001C7390" w:rsidRDefault="001C7390" w:rsidP="001C7390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ŚWIADCZENIE</w:t>
      </w:r>
    </w:p>
    <w:p w14:paraId="58FF61AE" w14:textId="77777777" w:rsidR="001C7390" w:rsidRDefault="001C7390" w:rsidP="001C7390">
      <w:pPr>
        <w:spacing w:line="1" w:lineRule="exact"/>
        <w:rPr>
          <w:rFonts w:ascii="Times New Roman" w:eastAsia="Times New Roman" w:hAnsi="Times New Roman"/>
        </w:rPr>
      </w:pPr>
    </w:p>
    <w:p w14:paraId="585343E6" w14:textId="77777777" w:rsidR="001C7390" w:rsidRDefault="001C7390" w:rsidP="001C7390">
      <w:pPr>
        <w:spacing w:line="0" w:lineRule="atLeast"/>
        <w:jc w:val="center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o spełnieniu warunków</w:t>
      </w:r>
    </w:p>
    <w:p w14:paraId="0D60B9C8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2C3DE5C" w14:textId="77777777" w:rsidR="001C7390" w:rsidRDefault="001C7390" w:rsidP="001C7390">
      <w:pPr>
        <w:spacing w:line="312" w:lineRule="exact"/>
        <w:rPr>
          <w:rFonts w:ascii="Times New Roman" w:eastAsia="Times New Roman" w:hAnsi="Times New Roman"/>
        </w:rPr>
      </w:pPr>
    </w:p>
    <w:p w14:paraId="3F364BCF" w14:textId="77777777" w:rsidR="001C7390" w:rsidRDefault="001C7390" w:rsidP="001C7390">
      <w:pPr>
        <w:spacing w:line="236" w:lineRule="auto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Przystępując do postępowania o udzielenie zamówienia publicznego w trybie zapytanie ofertowe na </w:t>
      </w:r>
      <w:r>
        <w:rPr>
          <w:rFonts w:ascii="Times New Roman" w:eastAsia="Times New Roman" w:hAnsi="Times New Roman"/>
          <w:b/>
          <w:sz w:val="22"/>
        </w:rPr>
        <w:t>„</w:t>
      </w:r>
      <w:r w:rsidRPr="00332CFB">
        <w:rPr>
          <w:rFonts w:ascii="Times New Roman" w:eastAsia="Times New Roman" w:hAnsi="Times New Roman"/>
          <w:b/>
          <w:sz w:val="24"/>
          <w:szCs w:val="24"/>
        </w:rPr>
        <w:t>Przebudowa</w:t>
      </w:r>
      <w:r w:rsidRPr="00332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2CFB">
        <w:rPr>
          <w:rFonts w:ascii="Times New Roman" w:eastAsia="Times New Roman" w:hAnsi="Times New Roman"/>
          <w:b/>
          <w:sz w:val="24"/>
          <w:szCs w:val="24"/>
        </w:rPr>
        <w:t>drogi wewnętrznej na  dz. nr 474/2 w Sędzisławiu”</w:t>
      </w:r>
    </w:p>
    <w:p w14:paraId="21071C9E" w14:textId="77777777" w:rsidR="001C7390" w:rsidRDefault="001C7390" w:rsidP="001C7390">
      <w:pPr>
        <w:spacing w:line="237" w:lineRule="auto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oświadczam, że spełniam poniższe warunki:</w:t>
      </w:r>
    </w:p>
    <w:p w14:paraId="28E199C3" w14:textId="77777777" w:rsidR="001C7390" w:rsidRDefault="001C7390" w:rsidP="001C7390">
      <w:pPr>
        <w:spacing w:line="255" w:lineRule="exact"/>
        <w:rPr>
          <w:rFonts w:ascii="Times New Roman" w:eastAsia="Times New Roman" w:hAnsi="Times New Roman"/>
        </w:rPr>
      </w:pPr>
    </w:p>
    <w:p w14:paraId="71D4A8CD" w14:textId="77777777" w:rsidR="001C7390" w:rsidRDefault="001C7390" w:rsidP="001C7390">
      <w:pPr>
        <w:spacing w:line="0" w:lineRule="atLeast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1. zdolności technicznej lub zawodowej.</w:t>
      </w:r>
    </w:p>
    <w:p w14:paraId="065CADF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C89DEED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03A04E9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CDB3E2E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1ED34E4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412E1ED" w14:textId="77777777" w:rsidR="001C7390" w:rsidRDefault="001C7390" w:rsidP="001C7390">
      <w:pPr>
        <w:spacing w:line="391" w:lineRule="exact"/>
        <w:rPr>
          <w:rFonts w:ascii="Times New Roman" w:eastAsia="Times New Roman" w:hAnsi="Times New Roman"/>
        </w:rPr>
      </w:pPr>
    </w:p>
    <w:p w14:paraId="3372056F" w14:textId="77777777" w:rsidR="001C7390" w:rsidRDefault="001C7390" w:rsidP="001C7390">
      <w:pPr>
        <w:spacing w:line="0" w:lineRule="atLeast"/>
        <w:ind w:left="26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Upełnomocniony przedstawiciel Przedsiębiorstwa</w:t>
      </w:r>
    </w:p>
    <w:p w14:paraId="38473FFA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06E2CB1" w14:textId="77777777" w:rsidR="001C7390" w:rsidRDefault="001C7390" w:rsidP="001C7390">
      <w:pPr>
        <w:spacing w:line="305" w:lineRule="exact"/>
        <w:rPr>
          <w:rFonts w:ascii="Times New Roman" w:eastAsia="Times New Roman" w:hAnsi="Times New Roman"/>
        </w:rPr>
      </w:pPr>
    </w:p>
    <w:p w14:paraId="3DB55818" w14:textId="77777777" w:rsidR="001C7390" w:rsidRDefault="001C7390" w:rsidP="001C7390">
      <w:pPr>
        <w:spacing w:line="0" w:lineRule="atLeast"/>
        <w:ind w:left="140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.......................................</w:t>
      </w:r>
    </w:p>
    <w:p w14:paraId="710169BB" w14:textId="77777777" w:rsidR="001C7390" w:rsidRDefault="001C7390" w:rsidP="001C7390">
      <w:pPr>
        <w:spacing w:line="233" w:lineRule="auto"/>
        <w:ind w:left="1980"/>
        <w:rPr>
          <w:rFonts w:ascii="Times New Roman" w:eastAsia="Times New Roman" w:hAnsi="Times New Roman"/>
          <w:i/>
          <w:sz w:val="14"/>
        </w:rPr>
      </w:pPr>
      <w:r>
        <w:rPr>
          <w:rFonts w:ascii="Times New Roman" w:eastAsia="Times New Roman" w:hAnsi="Times New Roman"/>
          <w:i/>
          <w:sz w:val="14"/>
        </w:rPr>
        <w:t>(</w:t>
      </w:r>
      <w:r>
        <w:rPr>
          <w:rFonts w:ascii="Times New Roman" w:eastAsia="Times New Roman" w:hAnsi="Times New Roman"/>
          <w:sz w:val="14"/>
        </w:rPr>
        <w:t>podpis, pieczęć</w:t>
      </w:r>
      <w:r>
        <w:rPr>
          <w:rFonts w:ascii="Times New Roman" w:eastAsia="Times New Roman" w:hAnsi="Times New Roman"/>
          <w:i/>
          <w:sz w:val="14"/>
        </w:rPr>
        <w:t>)</w:t>
      </w:r>
    </w:p>
    <w:p w14:paraId="5E42230B" w14:textId="77777777" w:rsidR="001C7390" w:rsidRDefault="001C7390" w:rsidP="001C7390">
      <w:pPr>
        <w:spacing w:line="349" w:lineRule="exact"/>
        <w:rPr>
          <w:rFonts w:ascii="Times New Roman" w:eastAsia="Times New Roman" w:hAnsi="Times New Roman"/>
        </w:rPr>
      </w:pPr>
    </w:p>
    <w:p w14:paraId="2A473D6E" w14:textId="77777777" w:rsidR="001C7390" w:rsidRDefault="001C7390" w:rsidP="001C7390">
      <w:pPr>
        <w:spacing w:line="0" w:lineRule="atLeast"/>
        <w:ind w:left="1180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Data: .....................................</w:t>
      </w:r>
    </w:p>
    <w:p w14:paraId="0A0C7609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B18FF4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9060FA0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89235E1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C29E0E3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DA550BC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A172831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56DCF3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0B3750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F9C834D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265F5F1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C98F7A4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361274A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12D447B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0A91399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161CA99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FA6065B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F4EA26E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6BA39D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149CBD1" w14:textId="77777777" w:rsidR="001C7390" w:rsidRDefault="009C5665" w:rsidP="001C7390">
      <w:pPr>
        <w:spacing w:line="0" w:lineRule="atLeast"/>
        <w:rPr>
          <w:rFonts w:ascii="Times New Roman" w:eastAsia="Times New Roman" w:hAnsi="Times New Roman"/>
          <w:b/>
          <w:sz w:val="23"/>
        </w:rPr>
      </w:pPr>
      <w:bookmarkStart w:id="2" w:name="page8"/>
      <w:bookmarkEnd w:id="2"/>
      <w:r>
        <w:rPr>
          <w:rFonts w:ascii="Times New Roman" w:eastAsia="Times New Roman" w:hAnsi="Times New Roman"/>
          <w:b/>
          <w:sz w:val="23"/>
        </w:rPr>
        <w:lastRenderedPageBreak/>
        <w:t xml:space="preserve">                                                                                                                            </w:t>
      </w:r>
      <w:r w:rsidR="001C7390">
        <w:rPr>
          <w:rFonts w:ascii="Times New Roman" w:eastAsia="Times New Roman" w:hAnsi="Times New Roman"/>
          <w:b/>
          <w:sz w:val="23"/>
        </w:rPr>
        <w:t>ZAŁĄCZNIK Nr 3</w:t>
      </w:r>
    </w:p>
    <w:p w14:paraId="571CDB2E" w14:textId="77777777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737CE15" wp14:editId="12E9D6F8">
                <wp:simplePos x="0" y="0"/>
                <wp:positionH relativeFrom="column">
                  <wp:posOffset>57785</wp:posOffset>
                </wp:positionH>
                <wp:positionV relativeFrom="paragraph">
                  <wp:posOffset>181610</wp:posOffset>
                </wp:positionV>
                <wp:extent cx="6146165" cy="0"/>
                <wp:effectExtent l="13335" t="10160" r="12700" b="8890"/>
                <wp:wrapNone/>
                <wp:docPr id="25" name="Łącznik prosty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B3723" id="Łącznik prosty 25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14.3pt" to="488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FE8ABAE" wp14:editId="0C0F05E9">
                <wp:simplePos x="0" y="0"/>
                <wp:positionH relativeFrom="column">
                  <wp:posOffset>3063875</wp:posOffset>
                </wp:positionH>
                <wp:positionV relativeFrom="paragraph">
                  <wp:posOffset>449580</wp:posOffset>
                </wp:positionV>
                <wp:extent cx="3140075" cy="0"/>
                <wp:effectExtent l="9525" t="11430" r="12700" b="7620"/>
                <wp:wrapNone/>
                <wp:docPr id="24" name="Łącznik prosty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ED0DC5" id="Łącznik prosty 24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35.4pt" to="488.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7626B00" wp14:editId="55AFB10C">
                <wp:simplePos x="0" y="0"/>
                <wp:positionH relativeFrom="column">
                  <wp:posOffset>3063875</wp:posOffset>
                </wp:positionH>
                <wp:positionV relativeFrom="paragraph">
                  <wp:posOffset>719455</wp:posOffset>
                </wp:positionV>
                <wp:extent cx="3140075" cy="0"/>
                <wp:effectExtent l="9525" t="5080" r="12700" b="13970"/>
                <wp:wrapNone/>
                <wp:docPr id="23" name="Łącznik prosty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00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7C632" id="Łącznik prosty 23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25pt,56.65pt" to="488.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027EF3A" wp14:editId="2711640E">
                <wp:simplePos x="0" y="0"/>
                <wp:positionH relativeFrom="column">
                  <wp:posOffset>60960</wp:posOffset>
                </wp:positionH>
                <wp:positionV relativeFrom="paragraph">
                  <wp:posOffset>178435</wp:posOffset>
                </wp:positionV>
                <wp:extent cx="0" cy="814070"/>
                <wp:effectExtent l="6985" t="6985" r="12065" b="7620"/>
                <wp:wrapNone/>
                <wp:docPr id="22" name="Łącznik prosty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F4C83" id="Łącznik prosty 22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8pt,14.05pt" to="4.8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1383AB6" wp14:editId="453138DA">
                <wp:simplePos x="0" y="0"/>
                <wp:positionH relativeFrom="column">
                  <wp:posOffset>3066415</wp:posOffset>
                </wp:positionH>
                <wp:positionV relativeFrom="paragraph">
                  <wp:posOffset>178435</wp:posOffset>
                </wp:positionV>
                <wp:extent cx="0" cy="814070"/>
                <wp:effectExtent l="12065" t="6985" r="6985" b="7620"/>
                <wp:wrapNone/>
                <wp:docPr id="21" name="Łącznik prosty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2BF15D" id="Łącznik prosty 21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45pt,14.05pt" to="241.4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5EC9C8" wp14:editId="2B6FB52E">
                <wp:simplePos x="0" y="0"/>
                <wp:positionH relativeFrom="column">
                  <wp:posOffset>4657725</wp:posOffset>
                </wp:positionH>
                <wp:positionV relativeFrom="paragraph">
                  <wp:posOffset>447040</wp:posOffset>
                </wp:positionV>
                <wp:extent cx="0" cy="545465"/>
                <wp:effectExtent l="12700" t="8890" r="6350" b="7620"/>
                <wp:wrapNone/>
                <wp:docPr id="20" name="Łącznik prosty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3348" id="Łącznik prosty 20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35.2pt" to="366.7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7867009" wp14:editId="7B8510A9">
                <wp:simplePos x="0" y="0"/>
                <wp:positionH relativeFrom="column">
                  <wp:posOffset>57785</wp:posOffset>
                </wp:positionH>
                <wp:positionV relativeFrom="paragraph">
                  <wp:posOffset>989330</wp:posOffset>
                </wp:positionV>
                <wp:extent cx="6146165" cy="0"/>
                <wp:effectExtent l="13335" t="8255" r="12700" b="10795"/>
                <wp:wrapNone/>
                <wp:docPr id="19" name="Łącznik prosty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616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E23C" id="Łącznik prosty 19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5pt,77.9pt" to="488.5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3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ADD2C4A" wp14:editId="51F8E754">
                <wp:simplePos x="0" y="0"/>
                <wp:positionH relativeFrom="column">
                  <wp:posOffset>6200775</wp:posOffset>
                </wp:positionH>
                <wp:positionV relativeFrom="paragraph">
                  <wp:posOffset>178435</wp:posOffset>
                </wp:positionV>
                <wp:extent cx="0" cy="814070"/>
                <wp:effectExtent l="12700" t="6985" r="6350" b="7620"/>
                <wp:wrapNone/>
                <wp:docPr id="18" name="Łącznik prosty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407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482BAD" id="Łącznik prosty 18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8.25pt,14.05pt" to="488.2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" strokeweight=".48pt"/>
            </w:pict>
          </mc:Fallback>
        </mc:AlternateContent>
      </w:r>
    </w:p>
    <w:p w14:paraId="09114DC7" w14:textId="77777777" w:rsidR="001C7390" w:rsidRDefault="001C7390" w:rsidP="001C7390">
      <w:pPr>
        <w:spacing w:line="268" w:lineRule="exact"/>
        <w:rPr>
          <w:rFonts w:ascii="Times New Roman" w:eastAsia="Times New Roman" w:hAnsi="Times New Roman"/>
        </w:rPr>
      </w:pPr>
    </w:p>
    <w:p w14:paraId="77E18B81" w14:textId="77777777" w:rsidR="001C7390" w:rsidRDefault="001C7390" w:rsidP="001C7390">
      <w:pPr>
        <w:spacing w:line="0" w:lineRule="atLeast"/>
        <w:ind w:left="57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FORMULARZ OFERTOWY</w:t>
      </w:r>
    </w:p>
    <w:p w14:paraId="22B1C741" w14:textId="77777777" w:rsidR="001C7390" w:rsidRDefault="001C7390" w:rsidP="001C7390">
      <w:pPr>
        <w:spacing w:line="142" w:lineRule="exact"/>
        <w:rPr>
          <w:rFonts w:ascii="Times New Roman" w:eastAsia="Times New Roman" w:hAnsi="Times New Roman"/>
        </w:rPr>
      </w:pPr>
    </w:p>
    <w:p w14:paraId="1935D7F7" w14:textId="77777777" w:rsidR="001C7390" w:rsidRDefault="001C7390" w:rsidP="001C7390">
      <w:pPr>
        <w:spacing w:line="0" w:lineRule="atLeast"/>
        <w:ind w:left="5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trona</w:t>
      </w:r>
    </w:p>
    <w:p w14:paraId="41AADFEB" w14:textId="77777777" w:rsidR="001C7390" w:rsidRDefault="001C7390" w:rsidP="001C7390">
      <w:pPr>
        <w:spacing w:line="149" w:lineRule="exact"/>
        <w:rPr>
          <w:rFonts w:ascii="Times New Roman" w:eastAsia="Times New Roman" w:hAnsi="Times New Roman"/>
        </w:rPr>
      </w:pPr>
    </w:p>
    <w:p w14:paraId="535D1542" w14:textId="77777777" w:rsidR="001C7390" w:rsidRDefault="001C7390" w:rsidP="001C7390">
      <w:pPr>
        <w:spacing w:line="0" w:lineRule="atLeast"/>
        <w:ind w:left="50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z ogólnej liczby stron</w:t>
      </w:r>
    </w:p>
    <w:p w14:paraId="35056B7B" w14:textId="77777777" w:rsidR="001C7390" w:rsidRDefault="001C7390" w:rsidP="001C7390">
      <w:pPr>
        <w:spacing w:line="146" w:lineRule="exact"/>
        <w:rPr>
          <w:rFonts w:ascii="Times New Roman" w:eastAsia="Times New Roman" w:hAnsi="Times New Roman"/>
        </w:rPr>
      </w:pPr>
    </w:p>
    <w:p w14:paraId="2BF913BE" w14:textId="77777777" w:rsidR="001C7390" w:rsidRDefault="001C7390" w:rsidP="001C7390">
      <w:pPr>
        <w:spacing w:line="0" w:lineRule="atLeast"/>
        <w:ind w:left="15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pieczęć Wykonawcy)</w:t>
      </w:r>
    </w:p>
    <w:p w14:paraId="0D77337F" w14:textId="77777777" w:rsidR="001C7390" w:rsidRDefault="001C7390" w:rsidP="001C7390">
      <w:pPr>
        <w:spacing w:line="254" w:lineRule="exact"/>
        <w:rPr>
          <w:rFonts w:ascii="Times New Roman" w:eastAsia="Times New Roman" w:hAnsi="Times New Roman"/>
        </w:rPr>
      </w:pPr>
    </w:p>
    <w:p w14:paraId="30FF4FF3" w14:textId="77777777" w:rsidR="001C7390" w:rsidRDefault="001C7390" w:rsidP="001C7390">
      <w:pPr>
        <w:spacing w:line="0" w:lineRule="atLeast"/>
        <w:ind w:left="10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Zapytanie ofertowe na </w:t>
      </w:r>
      <w:r>
        <w:rPr>
          <w:rFonts w:ascii="Times New Roman" w:eastAsia="Times New Roman" w:hAnsi="Times New Roman"/>
          <w:b/>
          <w:sz w:val="22"/>
        </w:rPr>
        <w:t>„</w:t>
      </w:r>
      <w:r w:rsidRPr="00332CFB">
        <w:rPr>
          <w:rFonts w:ascii="Times New Roman" w:eastAsia="Times New Roman" w:hAnsi="Times New Roman"/>
          <w:b/>
          <w:sz w:val="24"/>
          <w:szCs w:val="24"/>
        </w:rPr>
        <w:t>Przebudowa</w:t>
      </w:r>
      <w:r w:rsidRPr="00332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2CFB">
        <w:rPr>
          <w:rFonts w:ascii="Times New Roman" w:eastAsia="Times New Roman" w:hAnsi="Times New Roman"/>
          <w:b/>
          <w:sz w:val="24"/>
          <w:szCs w:val="24"/>
        </w:rPr>
        <w:t>drogi wewnętrznej na  dz. nr 474/2 w Sędzisławiu”</w:t>
      </w:r>
    </w:p>
    <w:p w14:paraId="4DAAFBB0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38663AF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5AAF4C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A7C9B8E" w14:textId="77777777" w:rsidR="001C7390" w:rsidRDefault="001C7390" w:rsidP="001C7390">
      <w:pPr>
        <w:spacing w:line="208" w:lineRule="exact"/>
        <w:rPr>
          <w:rFonts w:ascii="Times New Roman" w:eastAsia="Times New Roman" w:hAnsi="Times New Roman"/>
        </w:rPr>
      </w:pPr>
    </w:p>
    <w:p w14:paraId="296871B3" w14:textId="77777777" w:rsidR="001C7390" w:rsidRDefault="001C7390" w:rsidP="001C7390">
      <w:pPr>
        <w:spacing w:line="0" w:lineRule="atLeast"/>
        <w:ind w:left="6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WYKAZ OSÓB, KTÓRE BĘDĄ UCZESTNICZYĆ W WYKONYWANIU ZAMÓWIENIA</w:t>
      </w:r>
    </w:p>
    <w:p w14:paraId="26DEB513" w14:textId="77777777" w:rsidR="001C7390" w:rsidRDefault="001C7390" w:rsidP="001C7390">
      <w:pPr>
        <w:spacing w:line="26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2260"/>
        <w:gridCol w:w="2400"/>
        <w:gridCol w:w="2540"/>
        <w:gridCol w:w="2100"/>
      </w:tblGrid>
      <w:tr w:rsidR="001C7390" w14:paraId="21BD850B" w14:textId="77777777" w:rsidTr="00214A26">
        <w:trPr>
          <w:trHeight w:val="232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55399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6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F4E92D" w14:textId="77777777" w:rsidR="001C7390" w:rsidRDefault="001C7390" w:rsidP="00214A2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7"/>
              </w:rPr>
            </w:pPr>
            <w:r>
              <w:rPr>
                <w:rFonts w:ascii="Times New Roman" w:eastAsia="Times New Roman" w:hAnsi="Times New Roman"/>
                <w:w w:val="97"/>
              </w:rPr>
              <w:t>Nazwisko</w:t>
            </w:r>
          </w:p>
        </w:tc>
        <w:tc>
          <w:tcPr>
            <w:tcW w:w="24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A23FF5" w14:textId="77777777" w:rsidR="001C7390" w:rsidRDefault="001C7390" w:rsidP="00214A2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Kwalifikacje</w:t>
            </w:r>
          </w:p>
        </w:tc>
        <w:tc>
          <w:tcPr>
            <w:tcW w:w="2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7C8753" w14:textId="77777777" w:rsidR="001C7390" w:rsidRDefault="001C7390" w:rsidP="00214A2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Zakres wykonywanych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05585" w14:textId="77777777" w:rsidR="001C7390" w:rsidRDefault="001C7390" w:rsidP="00214A26">
            <w:pPr>
              <w:spacing w:line="0" w:lineRule="atLeast"/>
              <w:ind w:left="1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sponujemy/</w:t>
            </w:r>
          </w:p>
        </w:tc>
      </w:tr>
      <w:tr w:rsidR="001C7390" w14:paraId="18CB92FC" w14:textId="77777777" w:rsidTr="00214A26">
        <w:trPr>
          <w:trHeight w:val="230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A5B389" w14:textId="77777777" w:rsidR="001C7390" w:rsidRDefault="001C7390" w:rsidP="00214A26">
            <w:pPr>
              <w:spacing w:line="0" w:lineRule="atLeast"/>
              <w:ind w:left="14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Lp</w:t>
            </w:r>
            <w:proofErr w:type="spellEnd"/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E585FB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51C7B9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67E05E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176006" w14:textId="77777777" w:rsidR="001C7390" w:rsidRDefault="001C7390" w:rsidP="00214A26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będziemy</w:t>
            </w:r>
          </w:p>
        </w:tc>
      </w:tr>
      <w:tr w:rsidR="001C7390" w14:paraId="00381DDD" w14:textId="77777777" w:rsidTr="00214A26">
        <w:trPr>
          <w:trHeight w:val="115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D287FD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B7E8D3" w14:textId="77777777" w:rsidR="001C7390" w:rsidRDefault="001C7390" w:rsidP="00214A2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i imię</w:t>
            </w:r>
          </w:p>
        </w:tc>
        <w:tc>
          <w:tcPr>
            <w:tcW w:w="2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6BC06B" w14:textId="77777777" w:rsidR="001C7390" w:rsidRDefault="001C7390" w:rsidP="00214A2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zawodowe/ Uprawnienia</w:t>
            </w:r>
          </w:p>
        </w:tc>
        <w:tc>
          <w:tcPr>
            <w:tcW w:w="25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19393" w14:textId="77777777" w:rsidR="001C7390" w:rsidRDefault="001C7390" w:rsidP="00214A26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czynności</w:t>
            </w:r>
          </w:p>
        </w:tc>
        <w:tc>
          <w:tcPr>
            <w:tcW w:w="21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74BEA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C7390" w14:paraId="5423BFF4" w14:textId="77777777" w:rsidTr="00214A26">
        <w:trPr>
          <w:trHeight w:val="115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DE5033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B76EC1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2082C4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458A04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CC8C00" w14:textId="77777777" w:rsidR="001C7390" w:rsidRDefault="001C7390" w:rsidP="00214A26">
            <w:pPr>
              <w:spacing w:line="0" w:lineRule="atLeast"/>
              <w:ind w:left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ysponowali</w:t>
            </w:r>
          </w:p>
        </w:tc>
      </w:tr>
      <w:tr w:rsidR="001C7390" w14:paraId="1BB2CF2C" w14:textId="77777777" w:rsidTr="00214A26">
        <w:trPr>
          <w:trHeight w:val="119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7D951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A8E4EC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630C2D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D6D709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0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04796A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1C7390" w14:paraId="7D50DFB4" w14:textId="77777777" w:rsidTr="00214A26">
        <w:trPr>
          <w:trHeight w:val="54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28188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F0213E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37EB09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40BC39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819C2A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7390" w14:paraId="78D47EFC" w14:textId="77777777" w:rsidTr="00214A26">
        <w:trPr>
          <w:trHeight w:val="5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A304B0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F796FF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68A447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732A5B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2CDAD8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7390" w14:paraId="7D9D7353" w14:textId="77777777" w:rsidTr="00214A26">
        <w:trPr>
          <w:trHeight w:val="5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886AE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381E0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A3EDA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9E7D2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9F26BA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7390" w14:paraId="2752F6CA" w14:textId="77777777" w:rsidTr="00214A26">
        <w:trPr>
          <w:trHeight w:val="5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5E3B7A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C88C4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B7B20C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36774F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8C02C4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C7390" w14:paraId="7B2A3C0A" w14:textId="77777777" w:rsidTr="00214A26">
        <w:trPr>
          <w:trHeight w:val="542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D27834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5A2E0C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A53CF4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203821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161B82" w14:textId="77777777" w:rsidR="001C7390" w:rsidRDefault="001C7390" w:rsidP="00214A2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1E4E4877" w14:textId="77777777" w:rsidR="001C7390" w:rsidRDefault="001C7390" w:rsidP="001C7390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4CF5030" wp14:editId="30443700">
                <wp:simplePos x="0" y="0"/>
                <wp:positionH relativeFrom="column">
                  <wp:posOffset>6229350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3175" r="3175" b="3810"/>
                <wp:wrapNone/>
                <wp:docPr id="17" name="Prostoką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EEC05" id="Prostokąt 17" o:spid="_x0000_s1026" style="position:absolute;margin-left:490.5pt;margin-top:-.7pt;width:1pt;height: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" fillcolor="black" strokecolor="white"/>
            </w:pict>
          </mc:Fallback>
        </mc:AlternateContent>
      </w:r>
    </w:p>
    <w:p w14:paraId="3C3EC86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F9A388F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6A78A16F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0D61736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0453E1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B6B0F0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52B8ABA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275FAF5" w14:textId="77777777" w:rsidR="001C7390" w:rsidRDefault="001C7390" w:rsidP="001C7390">
      <w:pPr>
        <w:spacing w:line="226" w:lineRule="exact"/>
        <w:rPr>
          <w:rFonts w:ascii="Times New Roman" w:eastAsia="Times New Roman" w:hAnsi="Times New Roman"/>
        </w:rPr>
      </w:pPr>
    </w:p>
    <w:p w14:paraId="2329465F" w14:textId="77777777" w:rsidR="001C7390" w:rsidRDefault="001C7390" w:rsidP="001C7390">
      <w:pPr>
        <w:spacing w:line="0" w:lineRule="atLeast"/>
        <w:ind w:right="5400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pełnomocniony przedstawiciel Wykonawcy</w:t>
      </w:r>
    </w:p>
    <w:p w14:paraId="017D7B4A" w14:textId="77777777" w:rsidR="001C7390" w:rsidRDefault="001C7390" w:rsidP="001C7390">
      <w:pPr>
        <w:spacing w:line="276" w:lineRule="exact"/>
        <w:rPr>
          <w:rFonts w:ascii="Times New Roman" w:eastAsia="Times New Roman" w:hAnsi="Times New Roman"/>
        </w:rPr>
      </w:pPr>
    </w:p>
    <w:p w14:paraId="45EF7204" w14:textId="77777777" w:rsidR="001C7390" w:rsidRDefault="00831354" w:rsidP="0083135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</w:t>
      </w:r>
      <w:r w:rsidR="001C7390">
        <w:rPr>
          <w:rFonts w:ascii="Times New Roman" w:eastAsia="Times New Roman" w:hAnsi="Times New Roman"/>
          <w:sz w:val="24"/>
        </w:rPr>
        <w:t>.......................................</w:t>
      </w:r>
    </w:p>
    <w:p w14:paraId="0DF5DCC6" w14:textId="77777777" w:rsidR="001C7390" w:rsidRDefault="001C7390" w:rsidP="001C7390">
      <w:pPr>
        <w:spacing w:line="220" w:lineRule="auto"/>
        <w:ind w:right="5400"/>
        <w:jc w:val="center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>(</w:t>
      </w:r>
      <w:r>
        <w:rPr>
          <w:rFonts w:ascii="Times New Roman" w:eastAsia="Times New Roman" w:hAnsi="Times New Roman"/>
          <w:sz w:val="16"/>
        </w:rPr>
        <w:t>podpis, pieczęć</w:t>
      </w:r>
      <w:r>
        <w:rPr>
          <w:rFonts w:ascii="Times New Roman" w:eastAsia="Times New Roman" w:hAnsi="Times New Roman"/>
          <w:i/>
          <w:sz w:val="16"/>
        </w:rPr>
        <w:t>)</w:t>
      </w:r>
    </w:p>
    <w:p w14:paraId="2C23444A" w14:textId="77777777" w:rsidR="001C7390" w:rsidRDefault="001C7390" w:rsidP="001C7390">
      <w:pPr>
        <w:spacing w:line="107" w:lineRule="exact"/>
        <w:rPr>
          <w:rFonts w:ascii="Times New Roman" w:eastAsia="Times New Roman" w:hAnsi="Times New Roman"/>
        </w:rPr>
      </w:pPr>
    </w:p>
    <w:p w14:paraId="5FFF92BD" w14:textId="77777777" w:rsidR="001C7390" w:rsidRDefault="009C5665" w:rsidP="0083135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</w:t>
      </w:r>
      <w:r w:rsidR="007279C7">
        <w:rPr>
          <w:rFonts w:ascii="Times New Roman" w:eastAsia="Times New Roman" w:hAnsi="Times New Roman"/>
          <w:sz w:val="24"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/>
          <w:sz w:val="24"/>
        </w:rPr>
        <w:t xml:space="preserve"> </w:t>
      </w:r>
      <w:r w:rsidR="00831354">
        <w:rPr>
          <w:rFonts w:ascii="Times New Roman" w:eastAsia="Times New Roman" w:hAnsi="Times New Roman"/>
          <w:sz w:val="24"/>
        </w:rPr>
        <w:t xml:space="preserve">   </w:t>
      </w:r>
      <w:r w:rsidR="001C7390">
        <w:rPr>
          <w:rFonts w:ascii="Times New Roman" w:eastAsia="Times New Roman" w:hAnsi="Times New Roman"/>
          <w:sz w:val="24"/>
        </w:rPr>
        <w:t>Data: .....................................</w:t>
      </w:r>
    </w:p>
    <w:p w14:paraId="6AAD3DEA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32D315F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47CBCA8D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7026502C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8DE96BB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E494964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C9169C7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193D913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0FFB8951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FCFB2FB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E1216C3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36FFE69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23D3D91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526FA4F0" w14:textId="77777777" w:rsidR="001C7390" w:rsidRDefault="009C5665" w:rsidP="001C7390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3" w:name="page9"/>
      <w:bookmarkEnd w:id="3"/>
      <w:r>
        <w:rPr>
          <w:rFonts w:ascii="Times New Roman" w:eastAsia="Times New Roman" w:hAnsi="Times New Roman"/>
          <w:b/>
          <w:sz w:val="24"/>
        </w:rPr>
        <w:lastRenderedPageBreak/>
        <w:t>Z</w:t>
      </w:r>
      <w:r w:rsidR="001C7390">
        <w:rPr>
          <w:rFonts w:ascii="Times New Roman" w:eastAsia="Times New Roman" w:hAnsi="Times New Roman"/>
          <w:b/>
          <w:sz w:val="24"/>
        </w:rPr>
        <w:t>AŁĄCZNIK Nr 4</w:t>
      </w:r>
    </w:p>
    <w:p w14:paraId="20176D0C" w14:textId="77777777" w:rsidR="009C5665" w:rsidRDefault="009C5665" w:rsidP="001C7390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837"/>
      </w:tblGrid>
      <w:tr w:rsidR="003A6FD9" w14:paraId="75B59779" w14:textId="77777777" w:rsidTr="00866A3A">
        <w:tc>
          <w:tcPr>
            <w:tcW w:w="5240" w:type="dxa"/>
            <w:vMerge w:val="restart"/>
          </w:tcPr>
          <w:p w14:paraId="3DBF2161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3822" w:type="dxa"/>
            <w:gridSpan w:val="2"/>
          </w:tcPr>
          <w:p w14:paraId="68704CAB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ORMULARZ OFERTOWY</w:t>
            </w:r>
          </w:p>
          <w:p w14:paraId="373A326F" w14:textId="77777777" w:rsidR="003A6FD9" w:rsidRDefault="003A6FD9" w:rsidP="003A6FD9">
            <w:pPr>
              <w:spacing w:line="142" w:lineRule="exact"/>
              <w:rPr>
                <w:rFonts w:ascii="Times New Roman" w:eastAsia="Times New Roman" w:hAnsi="Times New Roman"/>
              </w:rPr>
            </w:pPr>
          </w:p>
          <w:p w14:paraId="4EAD9EE5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A6FD9" w14:paraId="1ABF935E" w14:textId="77777777" w:rsidTr="003A6FD9">
        <w:tc>
          <w:tcPr>
            <w:tcW w:w="5240" w:type="dxa"/>
            <w:vMerge/>
          </w:tcPr>
          <w:p w14:paraId="5280E675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3615E6C1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rona</w:t>
            </w:r>
          </w:p>
          <w:p w14:paraId="01424233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837" w:type="dxa"/>
          </w:tcPr>
          <w:p w14:paraId="65F247F6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3A6FD9" w14:paraId="43AD857E" w14:textId="77777777" w:rsidTr="003A6FD9">
        <w:trPr>
          <w:trHeight w:val="435"/>
        </w:trPr>
        <w:tc>
          <w:tcPr>
            <w:tcW w:w="5240" w:type="dxa"/>
            <w:vMerge/>
          </w:tcPr>
          <w:p w14:paraId="42854AC6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985" w:type="dxa"/>
          </w:tcPr>
          <w:p w14:paraId="0E926EAA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z ogólnej liczby stron</w:t>
            </w:r>
          </w:p>
        </w:tc>
        <w:tc>
          <w:tcPr>
            <w:tcW w:w="1837" w:type="dxa"/>
          </w:tcPr>
          <w:p w14:paraId="22AC3658" w14:textId="77777777" w:rsidR="003A6FD9" w:rsidRDefault="003A6FD9" w:rsidP="003A6FD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14:paraId="72E6FD19" w14:textId="77777777" w:rsidR="003A6FD9" w:rsidRDefault="003A6FD9" w:rsidP="003A6FD9">
      <w:pPr>
        <w:spacing w:line="0" w:lineRule="atLeast"/>
        <w:ind w:left="1520"/>
        <w:rPr>
          <w:rFonts w:ascii="Times New Roman" w:eastAsia="Times New Roman" w:hAnsi="Times New Roman"/>
          <w:i/>
          <w:sz w:val="24"/>
        </w:rPr>
      </w:pPr>
      <w:r>
        <w:rPr>
          <w:rFonts w:ascii="Times New Roman" w:eastAsia="Times New Roman" w:hAnsi="Times New Roman"/>
          <w:i/>
          <w:sz w:val="24"/>
        </w:rPr>
        <w:t>(pieczęć Wykonawcy)</w:t>
      </w:r>
    </w:p>
    <w:p w14:paraId="2288AF7B" w14:textId="77777777" w:rsidR="003A6FD9" w:rsidRDefault="003A6FD9" w:rsidP="003A6FD9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0C0BDD9" w14:textId="77777777" w:rsidR="001C7390" w:rsidRDefault="001C7390" w:rsidP="001C7390">
      <w:pPr>
        <w:spacing w:line="0" w:lineRule="atLeast"/>
        <w:ind w:left="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Zapytanie ofertowe na </w:t>
      </w:r>
      <w:r>
        <w:rPr>
          <w:rFonts w:ascii="Times New Roman" w:eastAsia="Times New Roman" w:hAnsi="Times New Roman"/>
          <w:b/>
          <w:sz w:val="22"/>
        </w:rPr>
        <w:t>„</w:t>
      </w:r>
      <w:r w:rsidRPr="00332CFB">
        <w:rPr>
          <w:rFonts w:ascii="Times New Roman" w:eastAsia="Times New Roman" w:hAnsi="Times New Roman"/>
          <w:b/>
          <w:sz w:val="24"/>
          <w:szCs w:val="24"/>
        </w:rPr>
        <w:t>Przebudowa</w:t>
      </w:r>
      <w:r w:rsidRPr="00332CFB">
        <w:rPr>
          <w:rFonts w:ascii="Times New Roman" w:eastAsia="Times New Roman" w:hAnsi="Times New Roman"/>
          <w:sz w:val="24"/>
          <w:szCs w:val="24"/>
        </w:rPr>
        <w:t xml:space="preserve"> </w:t>
      </w:r>
      <w:r w:rsidRPr="00332CFB">
        <w:rPr>
          <w:rFonts w:ascii="Times New Roman" w:eastAsia="Times New Roman" w:hAnsi="Times New Roman"/>
          <w:b/>
          <w:sz w:val="24"/>
          <w:szCs w:val="24"/>
        </w:rPr>
        <w:t>drogi wewnętrznej na  dz. nr 474/2 w Sędzisławiu”</w:t>
      </w:r>
    </w:p>
    <w:p w14:paraId="2D402891" w14:textId="77777777" w:rsidR="001C7390" w:rsidRDefault="001C7390" w:rsidP="001C7390">
      <w:pPr>
        <w:spacing w:line="186" w:lineRule="exact"/>
        <w:rPr>
          <w:rFonts w:ascii="Times New Roman" w:eastAsia="Times New Roman" w:hAnsi="Times New Roman"/>
        </w:rPr>
      </w:pPr>
    </w:p>
    <w:p w14:paraId="11610A89" w14:textId="77777777" w:rsidR="001C7390" w:rsidRDefault="001C7390" w:rsidP="001C739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14:paraId="52DDE4AA" w14:textId="77777777" w:rsidR="001C7390" w:rsidRDefault="001C7390" w:rsidP="001C739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DOŚWIADCZENIE ZAWODOWE</w:t>
      </w:r>
    </w:p>
    <w:p w14:paraId="259A1EC2" w14:textId="77777777" w:rsidR="001C7390" w:rsidRDefault="001C7390" w:rsidP="001C739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14:paraId="249AB984" w14:textId="77777777" w:rsidR="001C7390" w:rsidRDefault="001C7390" w:rsidP="001C739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511"/>
        <w:gridCol w:w="4749"/>
        <w:gridCol w:w="2585"/>
        <w:gridCol w:w="2073"/>
      </w:tblGrid>
      <w:tr w:rsidR="001C7390" w14:paraId="3613EF08" w14:textId="77777777" w:rsidTr="00831354">
        <w:trPr>
          <w:trHeight w:val="584"/>
        </w:trPr>
        <w:tc>
          <w:tcPr>
            <w:tcW w:w="511" w:type="dxa"/>
            <w:vAlign w:val="center"/>
          </w:tcPr>
          <w:p w14:paraId="5ECBC9E7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</w:rPr>
              <w:t>L.p</w:t>
            </w:r>
            <w:proofErr w:type="spellEnd"/>
          </w:p>
        </w:tc>
        <w:tc>
          <w:tcPr>
            <w:tcW w:w="4749" w:type="dxa"/>
            <w:vAlign w:val="center"/>
          </w:tcPr>
          <w:p w14:paraId="4B0D91A9" w14:textId="77777777" w:rsidR="001C7390" w:rsidRDefault="001C7390" w:rsidP="001C739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 xml:space="preserve">Rodzaj i zakres </w:t>
            </w:r>
          </w:p>
          <w:p w14:paraId="6299EC11" w14:textId="77777777" w:rsidR="001C7390" w:rsidRDefault="001C7390" w:rsidP="001C739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  <w:r>
              <w:rPr>
                <w:rFonts w:ascii="Times New Roman" w:eastAsia="Times New Roman" w:hAnsi="Times New Roman"/>
                <w:b/>
                <w:w w:val="99"/>
              </w:rPr>
              <w:t>(przedmiot i miejsce wykonania)</w:t>
            </w:r>
          </w:p>
        </w:tc>
        <w:tc>
          <w:tcPr>
            <w:tcW w:w="2585" w:type="dxa"/>
            <w:vAlign w:val="center"/>
          </w:tcPr>
          <w:p w14:paraId="460222B0" w14:textId="77777777" w:rsidR="001C7390" w:rsidRDefault="00831354" w:rsidP="00831354">
            <w:pPr>
              <w:spacing w:line="0" w:lineRule="atLeast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      </w:t>
            </w:r>
            <w:r w:rsidR="001C7390">
              <w:rPr>
                <w:rFonts w:ascii="Times New Roman" w:eastAsia="Times New Roman" w:hAnsi="Times New Roman"/>
                <w:b/>
              </w:rPr>
              <w:t>Odbiorca</w:t>
            </w:r>
          </w:p>
        </w:tc>
        <w:tc>
          <w:tcPr>
            <w:tcW w:w="2073" w:type="dxa"/>
            <w:vAlign w:val="center"/>
          </w:tcPr>
          <w:p w14:paraId="5AF9A3F6" w14:textId="77777777" w:rsidR="001C7390" w:rsidRP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</w:rPr>
            </w:pPr>
            <w:r w:rsidRPr="001C7390">
              <w:rPr>
                <w:rFonts w:ascii="Times New Roman" w:eastAsia="Times New Roman" w:hAnsi="Times New Roman"/>
                <w:b/>
              </w:rPr>
              <w:t>Data wykonania</w:t>
            </w:r>
          </w:p>
        </w:tc>
      </w:tr>
      <w:tr w:rsidR="001C7390" w14:paraId="0A295F20" w14:textId="77777777" w:rsidTr="00831354">
        <w:trPr>
          <w:trHeight w:val="691"/>
        </w:trPr>
        <w:tc>
          <w:tcPr>
            <w:tcW w:w="511" w:type="dxa"/>
          </w:tcPr>
          <w:p w14:paraId="35C5D781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49" w:type="dxa"/>
            <w:vAlign w:val="bottom"/>
          </w:tcPr>
          <w:p w14:paraId="01E9424A" w14:textId="77777777" w:rsidR="001C7390" w:rsidRDefault="001C7390" w:rsidP="001C7390">
            <w:pPr>
              <w:spacing w:line="228" w:lineRule="exact"/>
              <w:jc w:val="center"/>
              <w:rPr>
                <w:rFonts w:ascii="Times New Roman" w:eastAsia="Times New Roman" w:hAnsi="Times New Roman"/>
                <w:b/>
                <w:w w:val="99"/>
              </w:rPr>
            </w:pPr>
          </w:p>
        </w:tc>
        <w:tc>
          <w:tcPr>
            <w:tcW w:w="2585" w:type="dxa"/>
            <w:vAlign w:val="bottom"/>
          </w:tcPr>
          <w:p w14:paraId="6CA0BCDD" w14:textId="77777777" w:rsidR="001C7390" w:rsidRDefault="001C7390" w:rsidP="001C7390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73" w:type="dxa"/>
          </w:tcPr>
          <w:p w14:paraId="6D7A5C07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C7390" w14:paraId="19455725" w14:textId="77777777" w:rsidTr="00831354">
        <w:trPr>
          <w:trHeight w:val="985"/>
        </w:trPr>
        <w:tc>
          <w:tcPr>
            <w:tcW w:w="511" w:type="dxa"/>
          </w:tcPr>
          <w:p w14:paraId="7032F55C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49" w:type="dxa"/>
            <w:vAlign w:val="bottom"/>
          </w:tcPr>
          <w:p w14:paraId="6DFBC71A" w14:textId="77777777" w:rsidR="001C7390" w:rsidRDefault="001C7390" w:rsidP="001C739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585" w:type="dxa"/>
            <w:vAlign w:val="bottom"/>
          </w:tcPr>
          <w:p w14:paraId="6F1213DF" w14:textId="77777777" w:rsidR="001C7390" w:rsidRDefault="001C7390" w:rsidP="001C7390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2073" w:type="dxa"/>
          </w:tcPr>
          <w:p w14:paraId="239153B7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C7390" w14:paraId="2869059D" w14:textId="77777777" w:rsidTr="00831354">
        <w:trPr>
          <w:trHeight w:val="1127"/>
        </w:trPr>
        <w:tc>
          <w:tcPr>
            <w:tcW w:w="511" w:type="dxa"/>
          </w:tcPr>
          <w:p w14:paraId="142CDABF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49" w:type="dxa"/>
          </w:tcPr>
          <w:p w14:paraId="17D07CA0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85" w:type="dxa"/>
          </w:tcPr>
          <w:p w14:paraId="3449B22F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73" w:type="dxa"/>
          </w:tcPr>
          <w:p w14:paraId="0A45876D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1C7390" w14:paraId="54330DA7" w14:textId="77777777" w:rsidTr="00831354">
        <w:trPr>
          <w:trHeight w:val="1271"/>
        </w:trPr>
        <w:tc>
          <w:tcPr>
            <w:tcW w:w="511" w:type="dxa"/>
          </w:tcPr>
          <w:p w14:paraId="60092788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4749" w:type="dxa"/>
          </w:tcPr>
          <w:p w14:paraId="5A3E81E4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85" w:type="dxa"/>
          </w:tcPr>
          <w:p w14:paraId="2B0A00D7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073" w:type="dxa"/>
          </w:tcPr>
          <w:p w14:paraId="39CEF8FE" w14:textId="77777777" w:rsidR="001C7390" w:rsidRDefault="001C7390" w:rsidP="001C7390">
            <w:pPr>
              <w:spacing w:line="0" w:lineRule="atLeast"/>
              <w:ind w:right="-19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14:paraId="459F904A" w14:textId="77777777" w:rsidR="001C7390" w:rsidRDefault="001C7390" w:rsidP="001C739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14:paraId="156F51CF" w14:textId="77777777" w:rsidR="001C7390" w:rsidRDefault="001C7390" w:rsidP="001C7390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4"/>
        </w:rPr>
      </w:pPr>
    </w:p>
    <w:p w14:paraId="6AA22D64" w14:textId="77777777" w:rsidR="001C7390" w:rsidRDefault="001C7390" w:rsidP="001C7390">
      <w:pPr>
        <w:spacing w:line="273" w:lineRule="auto"/>
        <w:jc w:val="both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Wykonawca zobowiązany jest wykazać, iż w okresie ostatnich pięciu lat przed upływem terminu składania ofert, a jeżeli okres prowadzenia działalności jest krótszy — w tym okresie, wykonał co najmniej jedną robotę budowlaną, polegającą na budowie lub przebudowie dróg o wartości tych robót co najmniej 60.000,00 zł z podaniem ich rodzaju i wartości, daty i miejsca wykonania oraz z załączeniem dokumentów potwierdzających, że roboty. te zostały wykonane zgodnie z zasadami sztuki budowlanej i prawidłowo ukończone.,</w:t>
      </w:r>
    </w:p>
    <w:p w14:paraId="6AB4423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205C7572" w14:textId="77777777" w:rsidR="001C7390" w:rsidRDefault="001C7390" w:rsidP="001C7390">
      <w:pPr>
        <w:spacing w:line="200" w:lineRule="exact"/>
        <w:rPr>
          <w:rFonts w:ascii="Times New Roman" w:eastAsia="Times New Roman" w:hAnsi="Times New Roman"/>
        </w:rPr>
      </w:pPr>
    </w:p>
    <w:p w14:paraId="161264DE" w14:textId="77777777" w:rsidR="001C7390" w:rsidRDefault="001C7390" w:rsidP="001C7390">
      <w:pPr>
        <w:spacing w:line="0" w:lineRule="atLeast"/>
        <w:ind w:right="5460"/>
        <w:jc w:val="center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Upełnomocniony przedstawiciel Wykonawcy</w:t>
      </w:r>
    </w:p>
    <w:p w14:paraId="5AB452F1" w14:textId="77777777" w:rsidR="001C7390" w:rsidRDefault="001C7390" w:rsidP="001C7390">
      <w:pPr>
        <w:spacing w:line="276" w:lineRule="exact"/>
        <w:rPr>
          <w:rFonts w:ascii="Times New Roman" w:eastAsia="Times New Roman" w:hAnsi="Times New Roman"/>
        </w:rPr>
      </w:pPr>
    </w:p>
    <w:p w14:paraId="52DECD87" w14:textId="77777777" w:rsidR="001C7390" w:rsidRDefault="00831354" w:rsidP="00831354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</w:t>
      </w:r>
      <w:r w:rsidR="001C7390">
        <w:rPr>
          <w:rFonts w:ascii="Times New Roman" w:eastAsia="Times New Roman" w:hAnsi="Times New Roman"/>
          <w:sz w:val="24"/>
        </w:rPr>
        <w:t>.......................................</w:t>
      </w:r>
    </w:p>
    <w:p w14:paraId="487F960D" w14:textId="77777777" w:rsidR="001C7390" w:rsidRDefault="00831354" w:rsidP="00831354">
      <w:pPr>
        <w:spacing w:line="220" w:lineRule="auto"/>
        <w:rPr>
          <w:rFonts w:ascii="Times New Roman" w:eastAsia="Times New Roman" w:hAnsi="Times New Roman"/>
          <w:i/>
          <w:sz w:val="16"/>
        </w:rPr>
      </w:pPr>
      <w:r>
        <w:rPr>
          <w:rFonts w:ascii="Times New Roman" w:eastAsia="Times New Roman" w:hAnsi="Times New Roman"/>
          <w:i/>
          <w:sz w:val="16"/>
        </w:rPr>
        <w:t xml:space="preserve">                           </w:t>
      </w:r>
      <w:r w:rsidR="001C7390">
        <w:rPr>
          <w:rFonts w:ascii="Times New Roman" w:eastAsia="Times New Roman" w:hAnsi="Times New Roman"/>
          <w:i/>
          <w:sz w:val="16"/>
        </w:rPr>
        <w:t>(</w:t>
      </w:r>
      <w:r w:rsidR="001C7390">
        <w:rPr>
          <w:rFonts w:ascii="Times New Roman" w:eastAsia="Times New Roman" w:hAnsi="Times New Roman"/>
          <w:sz w:val="16"/>
        </w:rPr>
        <w:t>podpis, pieczęć</w:t>
      </w:r>
      <w:r w:rsidR="001C7390">
        <w:rPr>
          <w:rFonts w:ascii="Times New Roman" w:eastAsia="Times New Roman" w:hAnsi="Times New Roman"/>
          <w:i/>
          <w:sz w:val="16"/>
        </w:rPr>
        <w:t>)</w:t>
      </w:r>
    </w:p>
    <w:p w14:paraId="61AC3AAD" w14:textId="77777777" w:rsidR="001C7390" w:rsidRDefault="001C7390" w:rsidP="001C7390">
      <w:pPr>
        <w:spacing w:line="384" w:lineRule="exact"/>
        <w:rPr>
          <w:rFonts w:ascii="Times New Roman" w:eastAsia="Times New Roman" w:hAnsi="Times New Roman"/>
        </w:rPr>
      </w:pPr>
    </w:p>
    <w:p w14:paraId="2753E367" w14:textId="77777777" w:rsidR="004029DB" w:rsidRDefault="001C7390" w:rsidP="00083C9E">
      <w:pPr>
        <w:spacing w:line="0" w:lineRule="atLeast"/>
        <w:ind w:left="5780"/>
      </w:pPr>
      <w:r>
        <w:rPr>
          <w:rFonts w:ascii="Times New Roman" w:eastAsia="Times New Roman" w:hAnsi="Times New Roman"/>
          <w:sz w:val="24"/>
        </w:rPr>
        <w:t>Data : .........................................</w:t>
      </w:r>
    </w:p>
    <w:sectPr w:rsidR="004029DB" w:rsidSect="001C739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hybridMultilevel"/>
    <w:tmpl w:val="721DA31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548"/>
    <w:rsid w:val="00083C9E"/>
    <w:rsid w:val="001C7390"/>
    <w:rsid w:val="003A6FD9"/>
    <w:rsid w:val="003C7548"/>
    <w:rsid w:val="004029DB"/>
    <w:rsid w:val="00564A5A"/>
    <w:rsid w:val="007279C7"/>
    <w:rsid w:val="00831354"/>
    <w:rsid w:val="009C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F6E2B"/>
  <w15:chartTrackingRefBased/>
  <w15:docId w15:val="{0565827C-5255-4E93-AD3C-5F2BD6C0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390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C7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8679-A3F5-47B5-85B8-F060AEF6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5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Informatyk</cp:lastModifiedBy>
  <cp:revision>4</cp:revision>
  <dcterms:created xsi:type="dcterms:W3CDTF">2021-06-17T07:58:00Z</dcterms:created>
  <dcterms:modified xsi:type="dcterms:W3CDTF">2021-06-17T09:18:00Z</dcterms:modified>
</cp:coreProperties>
</file>